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99" w:rsidRPr="00902FD1" w:rsidRDefault="00062399" w:rsidP="00902FD1">
      <w:pPr>
        <w:pStyle w:val="a5"/>
        <w:spacing w:line="360" w:lineRule="auto"/>
        <w:ind w:firstLine="482"/>
      </w:pPr>
      <w:r>
        <w:rPr>
          <w:rFonts w:ascii="宋体" w:hAnsi="宋体" w:hint="eastAsia"/>
          <w:b/>
          <w:sz w:val="24"/>
          <w:szCs w:val="24"/>
        </w:rPr>
        <w:t>作业</w:t>
      </w:r>
      <w:r w:rsidRPr="00345E33">
        <w:rPr>
          <w:rFonts w:ascii="宋体" w:hAnsi="宋体" w:hint="eastAsia"/>
          <w:b/>
          <w:sz w:val="24"/>
          <w:szCs w:val="24"/>
        </w:rPr>
        <w:t>要求：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 w:rsidRPr="00950FFB">
        <w:rPr>
          <w:rFonts w:ascii="宋体" w:hAnsi="宋体"/>
          <w:sz w:val="24"/>
          <w:szCs w:val="24"/>
        </w:rPr>
        <w:t>1.</w:t>
      </w:r>
      <w:r w:rsidRPr="00950FFB">
        <w:rPr>
          <w:rFonts w:ascii="宋体" w:hAnsi="宋体" w:hint="eastAsia"/>
          <w:sz w:val="24"/>
          <w:szCs w:val="24"/>
        </w:rPr>
        <w:t>按照工具</w:t>
      </w:r>
      <w:r>
        <w:rPr>
          <w:rFonts w:ascii="宋体" w:hAnsi="宋体" w:hint="eastAsia"/>
          <w:sz w:val="24"/>
          <w:szCs w:val="24"/>
        </w:rPr>
        <w:t>模板</w:t>
      </w:r>
      <w:r w:rsidRPr="00950FFB">
        <w:rPr>
          <w:rFonts w:ascii="宋体" w:hAnsi="宋体" w:hint="eastAsia"/>
          <w:sz w:val="24"/>
          <w:szCs w:val="24"/>
        </w:rPr>
        <w:t>来完成</w:t>
      </w:r>
      <w:r>
        <w:rPr>
          <w:rFonts w:ascii="宋体" w:hAnsi="宋体" w:hint="eastAsia"/>
          <w:sz w:val="24"/>
          <w:szCs w:val="24"/>
        </w:rPr>
        <w:t>教学设计</w:t>
      </w:r>
      <w:r w:rsidRPr="00950FFB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模板</w:t>
      </w:r>
      <w:r w:rsidRPr="00950FFB">
        <w:rPr>
          <w:rFonts w:ascii="宋体" w:hAnsi="宋体" w:hint="eastAsia"/>
          <w:sz w:val="24"/>
          <w:szCs w:val="24"/>
        </w:rPr>
        <w:t>请点击</w:t>
      </w:r>
      <w:r>
        <w:rPr>
          <w:rFonts w:ascii="宋体" w:hAnsi="宋体" w:hint="eastAsia"/>
          <w:sz w:val="24"/>
          <w:szCs w:val="24"/>
        </w:rPr>
        <w:t>附件</w:t>
      </w:r>
      <w:r w:rsidRPr="00950FFB">
        <w:rPr>
          <w:rFonts w:ascii="宋体" w:hAnsi="宋体" w:hint="eastAsia"/>
          <w:sz w:val="24"/>
          <w:szCs w:val="24"/>
        </w:rPr>
        <w:t>下载</w:t>
      </w:r>
      <w:r>
        <w:rPr>
          <w:rFonts w:ascii="宋体" w:hAnsi="宋体" w:hint="eastAsia"/>
          <w:sz w:val="24"/>
          <w:szCs w:val="24"/>
        </w:rPr>
        <w:t>；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 w:rsidRPr="00110121">
        <w:rPr>
          <w:rFonts w:hint="eastAsia"/>
        </w:rPr>
        <w:t xml:space="preserve"> </w:t>
      </w:r>
      <w:r w:rsidRPr="00110121">
        <w:rPr>
          <w:rFonts w:ascii="宋体" w:hAnsi="宋体" w:hint="eastAsia"/>
          <w:sz w:val="24"/>
          <w:szCs w:val="24"/>
        </w:rPr>
        <w:t>围绕</w:t>
      </w:r>
      <w:r>
        <w:rPr>
          <w:rFonts w:ascii="宋体" w:hAnsi="宋体" w:hint="eastAsia"/>
          <w:sz w:val="24"/>
          <w:szCs w:val="24"/>
        </w:rPr>
        <w:t>本次培训所学内容以及工作坊研修主题，确定教学设计主题</w:t>
      </w:r>
    </w:p>
    <w:p w:rsidR="00062399" w:rsidRPr="00386FAF" w:rsidRDefault="00062399" w:rsidP="00062399">
      <w:pPr>
        <w:pStyle w:val="a5"/>
        <w:spacing w:line="360" w:lineRule="auto"/>
        <w:ind w:firstLine="48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 w:rsidRPr="00386FAF">
        <w:rPr>
          <w:rFonts w:ascii="宋体" w:hAnsi="宋体" w:hint="eastAsia"/>
          <w:sz w:val="24"/>
          <w:szCs w:val="24"/>
        </w:rPr>
        <w:t>字数要求</w:t>
      </w:r>
      <w:r>
        <w:rPr>
          <w:rFonts w:ascii="宋体" w:hAnsi="宋体" w:hint="eastAsia"/>
          <w:sz w:val="24"/>
          <w:szCs w:val="24"/>
        </w:rPr>
        <w:t>500</w:t>
      </w:r>
      <w:r w:rsidRPr="00386FAF">
        <w:rPr>
          <w:rFonts w:ascii="宋体" w:hAnsi="宋体" w:hint="eastAsia"/>
          <w:sz w:val="24"/>
          <w:szCs w:val="24"/>
        </w:rPr>
        <w:t>字以上；</w:t>
      </w:r>
    </w:p>
    <w:p w:rsidR="00062399" w:rsidRDefault="00062399" w:rsidP="00062399">
      <w:pPr>
        <w:pStyle w:val="a5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.</w:t>
      </w:r>
      <w:r w:rsidRPr="00950FFB">
        <w:rPr>
          <w:rFonts w:ascii="宋体" w:hAnsi="宋体" w:hint="eastAsia"/>
          <w:sz w:val="24"/>
          <w:szCs w:val="24"/>
        </w:rPr>
        <w:t>必须原创，</w:t>
      </w:r>
      <w:r>
        <w:rPr>
          <w:rFonts w:ascii="宋体" w:hAnsi="宋体" w:hint="eastAsia"/>
          <w:sz w:val="24"/>
          <w:szCs w:val="24"/>
        </w:rPr>
        <w:t>要要求完成，如不符合作业要求，一经发现，按不合格处理。</w:t>
      </w:r>
    </w:p>
    <w:p w:rsidR="00062399" w:rsidRDefault="00062399" w:rsidP="00062399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" cy="685800"/>
            <wp:effectExtent l="19050" t="0" r="0" b="0"/>
            <wp:docPr id="1" name="图片 1" descr="CEBCIE%[469GF}_V@_`UW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BCIE%[469GF}_V@_`UWM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此教学设计完成后，必须实践于学校课堂教学，教学过程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务必</w:t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请同伴帮忙录制（借助手机、DV录制10—40分钟）完成 “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实践研修成果</w:t>
      </w:r>
      <w:r w:rsidRPr="00143EAD">
        <w:rPr>
          <w:rFonts w:ascii="微软雅黑" w:eastAsia="微软雅黑" w:hAnsi="微软雅黑" w:hint="eastAsia"/>
          <w:color w:val="FF0000"/>
          <w:sz w:val="24"/>
          <w:szCs w:val="24"/>
        </w:rPr>
        <w:t>”上传提交任务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tbl>
      <w:tblPr>
        <w:tblW w:w="5000" w:type="pct"/>
        <w:tblLook w:val="04A0"/>
      </w:tblPr>
      <w:tblGrid>
        <w:gridCol w:w="1935"/>
        <w:gridCol w:w="216"/>
        <w:gridCol w:w="2119"/>
        <w:gridCol w:w="216"/>
        <w:gridCol w:w="1886"/>
        <w:gridCol w:w="216"/>
        <w:gridCol w:w="1934"/>
      </w:tblGrid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课题名称：</w:t>
            </w:r>
          </w:p>
        </w:tc>
      </w:tr>
      <w:tr w:rsidR="001A7FEF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843754">
              <w:rPr>
                <w:rFonts w:ascii="宋体" w:hAnsi="宋体" w:cs="宋体" w:hint="eastAsia"/>
                <w:color w:val="000000"/>
                <w:kern w:val="0"/>
                <w:sz w:val="22"/>
              </w:rPr>
              <w:t>杨先辉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工作单位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6D6BAE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高平中心小学江坡完小</w:t>
            </w:r>
            <w:r w:rsidR="00062399"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7FEF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科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D6BAE">
              <w:rPr>
                <w:rFonts w:ascii="宋体" w:hAnsi="宋体" w:cs="宋体" w:hint="eastAsia"/>
                <w:color w:val="000000"/>
                <w:kern w:val="0"/>
                <w:sz w:val="22"/>
              </w:rPr>
              <w:t>小学数学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D6BAE">
              <w:rPr>
                <w:rFonts w:ascii="宋体" w:hAnsi="宋体" w:cs="宋体" w:hint="eastAsia"/>
                <w:color w:val="000000"/>
                <w:kern w:val="0"/>
                <w:sz w:val="22"/>
              </w:rPr>
              <w:t>五年级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一、教学内容分析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6E78AA" w:rsidRDefault="00FC0AD3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节课的教学内容包含两个例题。例1是加减数量关系的例子，教学重点是用含有字母的式子表示数量关系和一个量；例2是乘除数量关系的例子，教学重点还是用含有字母的式子表示数量关系和一个量，同时介绍字母与数相乘的习惯写法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二、教学目标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E01" w:rsidRDefault="008C4E01" w:rsidP="00A636CD">
            <w:pPr>
              <w:ind w:firstLine="2240"/>
              <w:rPr>
                <w:sz w:val="28"/>
                <w:szCs w:val="21"/>
              </w:rPr>
            </w:pPr>
          </w:p>
          <w:p w:rsidR="008C4E01" w:rsidRDefault="008C4E01" w:rsidP="00A636CD">
            <w:pPr>
              <w:ind w:firstLine="2240"/>
              <w:rPr>
                <w:sz w:val="28"/>
                <w:szCs w:val="21"/>
              </w:rPr>
            </w:pPr>
          </w:p>
          <w:p w:rsidR="008C4E01" w:rsidRDefault="008C4E01" w:rsidP="00A636CD">
            <w:pPr>
              <w:ind w:firstLine="2240"/>
              <w:rPr>
                <w:sz w:val="28"/>
                <w:szCs w:val="21"/>
              </w:rPr>
            </w:pPr>
          </w:p>
          <w:p w:rsidR="005859A2" w:rsidRPr="002132EB" w:rsidRDefault="005859A2" w:rsidP="00A636CD">
            <w:pPr>
              <w:ind w:firstLine="2240"/>
              <w:rPr>
                <w:sz w:val="28"/>
                <w:szCs w:val="21"/>
              </w:rPr>
            </w:pPr>
            <w:r w:rsidRPr="002132EB">
              <w:rPr>
                <w:sz w:val="28"/>
                <w:szCs w:val="21"/>
              </w:rPr>
              <w:br/>
            </w:r>
            <w:r w:rsidRPr="002132EB">
              <w:rPr>
                <w:rFonts w:hint="eastAsia"/>
                <w:sz w:val="28"/>
                <w:szCs w:val="21"/>
              </w:rPr>
              <w:t xml:space="preserve">1 </w:t>
            </w:r>
            <w:r>
              <w:rPr>
                <w:rFonts w:hint="eastAsia"/>
                <w:sz w:val="28"/>
                <w:szCs w:val="21"/>
              </w:rPr>
              <w:t>、</w:t>
            </w:r>
            <w:r w:rsidRPr="002132EB">
              <w:rPr>
                <w:rFonts w:hint="eastAsia"/>
                <w:sz w:val="28"/>
                <w:szCs w:val="21"/>
              </w:rPr>
              <w:t xml:space="preserve"> </w:t>
            </w:r>
            <w:r w:rsidR="00194883">
              <w:rPr>
                <w:rFonts w:hint="eastAsia"/>
                <w:sz w:val="28"/>
                <w:szCs w:val="21"/>
              </w:rPr>
              <w:t>在现实生活中理解用字母表示数的意义和作用</w:t>
            </w:r>
            <w:r w:rsidRPr="002132EB">
              <w:rPr>
                <w:sz w:val="28"/>
                <w:szCs w:val="21"/>
              </w:rPr>
              <w:t>。</w:t>
            </w:r>
            <w:r w:rsidRPr="002132EB">
              <w:rPr>
                <w:sz w:val="28"/>
                <w:szCs w:val="21"/>
              </w:rPr>
              <w:br/>
            </w:r>
            <w:r w:rsidRPr="002132EB">
              <w:rPr>
                <w:rFonts w:hint="eastAsia"/>
                <w:sz w:val="28"/>
                <w:szCs w:val="21"/>
              </w:rPr>
              <w:t xml:space="preserve">2  </w:t>
            </w:r>
            <w:r>
              <w:rPr>
                <w:rFonts w:hint="eastAsia"/>
                <w:sz w:val="28"/>
                <w:szCs w:val="21"/>
              </w:rPr>
              <w:t>、</w:t>
            </w:r>
            <w:r w:rsidRPr="002132EB">
              <w:rPr>
                <w:sz w:val="28"/>
                <w:szCs w:val="21"/>
              </w:rPr>
              <w:t>能</w:t>
            </w:r>
            <w:r w:rsidR="00194883">
              <w:rPr>
                <w:rFonts w:hint="eastAsia"/>
                <w:sz w:val="28"/>
                <w:szCs w:val="21"/>
              </w:rPr>
              <w:t>用</w:t>
            </w:r>
            <w:r w:rsidRPr="002132EB">
              <w:rPr>
                <w:sz w:val="28"/>
                <w:szCs w:val="21"/>
              </w:rPr>
              <w:t>含有字母的式子</w:t>
            </w:r>
            <w:r w:rsidR="00194883">
              <w:rPr>
                <w:rFonts w:hint="eastAsia"/>
                <w:sz w:val="28"/>
                <w:szCs w:val="21"/>
              </w:rPr>
              <w:t>表示数量关系，运算定律和计算公式</w:t>
            </w:r>
            <w:r w:rsidR="00A636CD">
              <w:rPr>
                <w:rFonts w:hint="eastAsia"/>
                <w:sz w:val="28"/>
                <w:szCs w:val="21"/>
              </w:rPr>
              <w:t xml:space="preserve"> </w:t>
            </w:r>
            <w:r w:rsidRPr="002132EB">
              <w:rPr>
                <w:sz w:val="28"/>
                <w:szCs w:val="21"/>
              </w:rPr>
              <w:t>。</w:t>
            </w:r>
          </w:p>
          <w:p w:rsidR="00062399" w:rsidRPr="006E78AA" w:rsidRDefault="005859A2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132EB">
              <w:rPr>
                <w:rFonts w:hint="eastAsia"/>
                <w:sz w:val="28"/>
                <w:szCs w:val="21"/>
              </w:rPr>
              <w:t xml:space="preserve">3  </w:t>
            </w:r>
            <w:r>
              <w:rPr>
                <w:rFonts w:hint="eastAsia"/>
                <w:sz w:val="28"/>
                <w:szCs w:val="21"/>
              </w:rPr>
              <w:t>、</w:t>
            </w:r>
            <w:r w:rsidRPr="002132EB">
              <w:rPr>
                <w:sz w:val="28"/>
                <w:szCs w:val="21"/>
              </w:rPr>
              <w:t>体验用字母表示数的简明性</w:t>
            </w:r>
            <w:r w:rsidR="006E78AA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三、学习者特征分析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8D5175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在五年级之前的数学课中，学生已学习了用符号表示一个特定的数，用字母表示运算定律。</w:t>
            </w:r>
            <w:r w:rsidR="002F52D2">
              <w:rPr>
                <w:rFonts w:ascii="宋体" w:hAnsi="宋体" w:cs="宋体" w:hint="eastAsia"/>
                <w:color w:val="000000"/>
                <w:kern w:val="0"/>
                <w:sz w:val="22"/>
              </w:rPr>
              <w:t>有了这些基础，进一步来学习用含有字母的式子表示数量关系，即根据数量关系的陈述写出代数式，这是进一步学习代数的基本技能，对小学生来说，起初会有一些困难</w:t>
            </w:r>
            <w:r w:rsidR="00757946">
              <w:rPr>
                <w:rFonts w:ascii="宋体" w:hAnsi="宋体" w:cs="宋体" w:hint="eastAsia"/>
                <w:color w:val="000000"/>
                <w:kern w:val="0"/>
                <w:sz w:val="22"/>
              </w:rPr>
              <w:t>。因此，要加强用字母表示数的教学。使学生不断看到，用含有字母的式子既可以表示数量关系，又可以表示一个量，当用一个合适的数代替字母并求值，就得到了一个具体的数。从而帮助学生逐步感悟、适应字母代数的特点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四、教学策略选择和设计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9E1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309E1">
              <w:rPr>
                <w:rFonts w:ascii="宋体" w:hAnsi="宋体" w:cs="宋体" w:hint="eastAsia"/>
                <w:color w:val="000000"/>
                <w:kern w:val="0"/>
                <w:sz w:val="22"/>
              </w:rPr>
              <w:t>1、重视抽象概括的过程。</w:t>
            </w:r>
          </w:p>
          <w:p w:rsidR="00062399" w:rsidRDefault="006309E1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使学生看到用含有字母的式子表示，</w:t>
            </w:r>
            <w:r w:rsidR="00DF5446">
              <w:rPr>
                <w:rFonts w:ascii="宋体" w:hAnsi="宋体" w:cs="宋体" w:hint="eastAsia"/>
                <w:color w:val="000000"/>
                <w:kern w:val="0"/>
                <w:sz w:val="22"/>
              </w:rPr>
              <w:t>不仅简单明了，而且具有一般性。</w:t>
            </w: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2、注意字母的取值范围。</w:t>
            </w: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在一个实际问题中，字母的取值范围是由实际情况决定的。</w:t>
            </w:r>
          </w:p>
          <w:p w:rsidR="00DF5446" w:rsidRP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3、关注代入求值的过程。</w:t>
            </w: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五、教学重点、难点</w:t>
            </w:r>
          </w:p>
        </w:tc>
      </w:tr>
      <w:tr w:rsidR="00062399" w:rsidRPr="00C069B4" w:rsidTr="00995638">
        <w:trPr>
          <w:trHeight w:val="19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Pr="00C069B4" w:rsidRDefault="005859A2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3968">
              <w:rPr>
                <w:b/>
                <w:sz w:val="28"/>
                <w:szCs w:val="21"/>
              </w:rPr>
              <w:t>教学重点：</w:t>
            </w:r>
            <w:r w:rsidRPr="002132EB">
              <w:rPr>
                <w:sz w:val="28"/>
                <w:szCs w:val="21"/>
              </w:rPr>
              <w:t>理解用字母表示数的意义和作用。</w:t>
            </w:r>
            <w:r w:rsidRPr="002132EB">
              <w:rPr>
                <w:sz w:val="28"/>
                <w:szCs w:val="21"/>
              </w:rPr>
              <w:br/>
            </w:r>
            <w:r w:rsidRPr="00483968">
              <w:rPr>
                <w:b/>
                <w:sz w:val="28"/>
                <w:szCs w:val="21"/>
              </w:rPr>
              <w:t>教学难点：</w:t>
            </w:r>
            <w:r w:rsidRPr="002132EB">
              <w:rPr>
                <w:sz w:val="28"/>
                <w:szCs w:val="21"/>
              </w:rPr>
              <w:t>掌握含有字母的乘法式子的简写。</w:t>
            </w:r>
            <w:r w:rsidRPr="002132EB">
              <w:rPr>
                <w:sz w:val="28"/>
                <w:szCs w:val="21"/>
              </w:rPr>
              <w:br/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六、教学过程</w:t>
            </w:r>
          </w:p>
        </w:tc>
      </w:tr>
      <w:tr w:rsidR="001A7FEF" w:rsidRPr="00C069B4" w:rsidTr="00995638">
        <w:trPr>
          <w:trHeight w:val="499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预设时间</w:t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教师活动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学生活动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设计意图</w:t>
            </w:r>
          </w:p>
        </w:tc>
      </w:tr>
      <w:tr w:rsidR="00363669" w:rsidRPr="00FA33E6" w:rsidTr="00995638">
        <w:trPr>
          <w:trHeight w:val="2910"/>
        </w:trPr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A42" w:rsidRPr="00902FD1" w:rsidRDefault="00CF3A42" w:rsidP="00CF3A42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8"/>
                <w:szCs w:val="21"/>
              </w:rPr>
            </w:pPr>
            <w:r w:rsidRPr="00902FD1">
              <w:rPr>
                <w:rFonts w:hint="eastAsia"/>
                <w:sz w:val="28"/>
                <w:szCs w:val="21"/>
              </w:rPr>
              <w:t>一、谈话导入</w:t>
            </w:r>
          </w:p>
          <w:p w:rsidR="00062399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（3分钟）</w:t>
            </w: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DF5446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F5446" w:rsidRDefault="00CF3A42" w:rsidP="00995638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 w:rsidRPr="008A78A9">
              <w:lastRenderedPageBreak/>
              <w:t>二、新授</w:t>
            </w: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）</w:t>
            </w:r>
          </w:p>
          <w:p w:rsidR="00CF3A42" w:rsidRPr="00F42A64" w:rsidRDefault="00CF3A42" w:rsidP="00CF3A42">
            <w:pPr>
              <w:ind w:firstLineChars="0" w:firstLine="0"/>
              <w:rPr>
                <w:rFonts w:hint="eastAsia"/>
                <w:sz w:val="22"/>
              </w:rPr>
            </w:pPr>
            <w:r w:rsidRPr="00F42A64">
              <w:rPr>
                <w:sz w:val="22"/>
              </w:rPr>
              <w:t>三、巩固拓展</w:t>
            </w:r>
          </w:p>
          <w:p w:rsidR="00F42A64" w:rsidRPr="00F42A64" w:rsidRDefault="00F42A64" w:rsidP="00CF3A42">
            <w:pPr>
              <w:ind w:firstLineChars="0" w:firstLine="0"/>
              <w:rPr>
                <w:sz w:val="22"/>
              </w:rPr>
            </w:pPr>
            <w:r w:rsidRPr="00F42A64">
              <w:rPr>
                <w:rFonts w:hint="eastAsia"/>
                <w:sz w:val="22"/>
              </w:rPr>
              <w:t xml:space="preserve">   </w:t>
            </w:r>
            <w:r w:rsidRPr="00F42A64">
              <w:rPr>
                <w:rFonts w:hint="eastAsia"/>
                <w:sz w:val="22"/>
              </w:rPr>
              <w:t>（</w:t>
            </w:r>
            <w:r w:rsidRPr="00F42A64">
              <w:rPr>
                <w:rFonts w:hint="eastAsia"/>
                <w:sz w:val="22"/>
              </w:rPr>
              <w:t>4</w:t>
            </w:r>
            <w:r w:rsidRPr="00F42A64">
              <w:rPr>
                <w:rFonts w:hint="eastAsia"/>
                <w:sz w:val="22"/>
              </w:rPr>
              <w:t>分钟）</w:t>
            </w:r>
          </w:p>
          <w:p w:rsidR="00CF3A42" w:rsidRPr="00F42A64" w:rsidRDefault="00CF3A42" w:rsidP="00CF3A42">
            <w:pPr>
              <w:ind w:firstLineChars="0" w:firstLine="0"/>
              <w:rPr>
                <w:rFonts w:hint="eastAsia"/>
                <w:sz w:val="22"/>
              </w:rPr>
            </w:pPr>
            <w:r w:rsidRPr="00F42A64">
              <w:rPr>
                <w:sz w:val="22"/>
              </w:rPr>
              <w:t>四、课堂小结</w:t>
            </w:r>
          </w:p>
          <w:p w:rsidR="00F42A64" w:rsidRPr="00F42A64" w:rsidRDefault="00F42A64" w:rsidP="00CF3A42">
            <w:pPr>
              <w:ind w:firstLineChars="0" w:firstLine="0"/>
            </w:pPr>
            <w:r w:rsidRPr="00F42A64">
              <w:rPr>
                <w:rFonts w:hint="eastAsia"/>
                <w:sz w:val="22"/>
              </w:rPr>
              <w:t xml:space="preserve">   </w:t>
            </w:r>
            <w:r w:rsidRPr="00F42A64">
              <w:rPr>
                <w:rFonts w:hint="eastAsia"/>
                <w:sz w:val="22"/>
              </w:rPr>
              <w:t>（</w:t>
            </w:r>
            <w:r w:rsidRPr="00F42A64">
              <w:rPr>
                <w:rFonts w:hint="eastAsia"/>
                <w:sz w:val="22"/>
              </w:rPr>
              <w:t>5</w:t>
            </w:r>
            <w:r w:rsidRPr="00F42A64">
              <w:rPr>
                <w:rFonts w:hint="eastAsia"/>
                <w:sz w:val="22"/>
              </w:rPr>
              <w:t>分钟）</w:t>
            </w:r>
          </w:p>
          <w:p w:rsidR="00CF3A42" w:rsidRPr="00F42A64" w:rsidRDefault="00CF3A42" w:rsidP="00CF3A42">
            <w:pPr>
              <w:ind w:firstLineChars="0" w:firstLine="0"/>
              <w:rPr>
                <w:rFonts w:hint="eastAsia"/>
                <w:sz w:val="22"/>
              </w:rPr>
            </w:pPr>
            <w:r w:rsidRPr="00F42A64">
              <w:rPr>
                <w:rFonts w:hint="eastAsia"/>
                <w:sz w:val="22"/>
              </w:rPr>
              <w:t>五</w:t>
            </w:r>
            <w:r w:rsidRPr="00F42A64">
              <w:rPr>
                <w:sz w:val="22"/>
              </w:rPr>
              <w:t>、</w:t>
            </w:r>
            <w:r w:rsidRPr="00F42A64">
              <w:rPr>
                <w:rFonts w:hint="eastAsia"/>
                <w:sz w:val="22"/>
              </w:rPr>
              <w:t>布置作业</w:t>
            </w:r>
            <w:r w:rsidR="00F42A64" w:rsidRPr="00F42A64">
              <w:rPr>
                <w:rFonts w:hint="eastAsia"/>
                <w:sz w:val="22"/>
              </w:rPr>
              <w:t>并完成</w:t>
            </w:r>
          </w:p>
          <w:p w:rsidR="00F42A64" w:rsidRPr="00F42A64" w:rsidRDefault="00F42A64" w:rsidP="00CF3A42">
            <w:pPr>
              <w:ind w:firstLineChars="0" w:firstLine="0"/>
              <w:rPr>
                <w:sz w:val="22"/>
              </w:rPr>
            </w:pPr>
            <w:r w:rsidRPr="00F42A64">
              <w:rPr>
                <w:rFonts w:hint="eastAsia"/>
                <w:sz w:val="22"/>
              </w:rPr>
              <w:t xml:space="preserve">   </w:t>
            </w:r>
            <w:r w:rsidRPr="00F42A64">
              <w:rPr>
                <w:rFonts w:hint="eastAsia"/>
                <w:sz w:val="22"/>
              </w:rPr>
              <w:t>（</w:t>
            </w:r>
            <w:r w:rsidRPr="00F42A64">
              <w:rPr>
                <w:rFonts w:hint="eastAsia"/>
                <w:sz w:val="22"/>
              </w:rPr>
              <w:t>8</w:t>
            </w:r>
            <w:r w:rsidRPr="00F42A64">
              <w:rPr>
                <w:rFonts w:hint="eastAsia"/>
                <w:sz w:val="22"/>
              </w:rPr>
              <w:t>分钟）</w:t>
            </w:r>
          </w:p>
          <w:p w:rsidR="00CF3A42" w:rsidRPr="00C069B4" w:rsidRDefault="00CF3A42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FD1" w:rsidRPr="00902FD1" w:rsidRDefault="00902FD1" w:rsidP="00902FD1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8"/>
                <w:szCs w:val="21"/>
              </w:rPr>
            </w:pPr>
            <w:r w:rsidRPr="00902FD1">
              <w:rPr>
                <w:rFonts w:hint="eastAsia"/>
                <w:sz w:val="28"/>
                <w:szCs w:val="21"/>
              </w:rPr>
              <w:lastRenderedPageBreak/>
              <w:t>一、谈话导入</w:t>
            </w:r>
          </w:p>
          <w:p w:rsidR="00902FD1" w:rsidRPr="00902FD1" w:rsidRDefault="00902FD1" w:rsidP="00902FD1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Cs w:val="21"/>
              </w:rPr>
            </w:pPr>
            <w:r w:rsidRPr="00902FD1">
              <w:rPr>
                <w:rFonts w:hint="eastAsia"/>
                <w:sz w:val="28"/>
                <w:szCs w:val="21"/>
              </w:rPr>
              <w:t xml:space="preserve">    </w:t>
            </w:r>
            <w:r w:rsidRPr="00902FD1">
              <w:rPr>
                <w:rFonts w:hint="eastAsia"/>
                <w:szCs w:val="21"/>
              </w:rPr>
              <w:t>这句话你都说过</w:t>
            </w:r>
            <w:r w:rsidRPr="00902FD1">
              <w:rPr>
                <w:rFonts w:hint="eastAsia"/>
                <w:szCs w:val="21"/>
              </w:rPr>
              <w:t>n</w:t>
            </w:r>
            <w:r w:rsidRPr="00902FD1">
              <w:rPr>
                <w:rFonts w:hint="eastAsia"/>
                <w:szCs w:val="21"/>
              </w:rPr>
              <w:t>遍了。这里的字母</w:t>
            </w:r>
            <w:r w:rsidRPr="00902FD1">
              <w:rPr>
                <w:rFonts w:hint="eastAsia"/>
                <w:szCs w:val="21"/>
              </w:rPr>
              <w:t>n</w:t>
            </w:r>
            <w:r w:rsidRPr="00902FD1">
              <w:rPr>
                <w:rFonts w:hint="eastAsia"/>
                <w:szCs w:val="21"/>
              </w:rPr>
              <w:t>你认为是多少？</w:t>
            </w:r>
          </w:p>
          <w:p w:rsidR="00902FD1" w:rsidRDefault="00902FD1" w:rsidP="00902FD1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 w:rsidRPr="008A78A9">
              <w:t>其实，在生活中会经常用到字母，今天我们就来学习用字母表示数。</w:t>
            </w:r>
          </w:p>
          <w:p w:rsidR="00B50270" w:rsidRDefault="00902FD1" w:rsidP="00902FD1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 w:rsidRPr="008A78A9">
              <w:t>二、新授</w:t>
            </w:r>
            <w:r w:rsidRPr="008A78A9">
              <w:br/>
            </w:r>
            <w:r w:rsidRPr="008A78A9">
              <w:t>（一）用含</w:t>
            </w:r>
            <w:r w:rsidRPr="008A78A9">
              <w:rPr>
                <w:rFonts w:hint="eastAsia"/>
              </w:rPr>
              <w:t>有</w:t>
            </w:r>
            <w:r w:rsidRPr="008A78A9">
              <w:t>字母的式子表示数量关系。</w:t>
            </w:r>
            <w:r w:rsidRPr="008A78A9">
              <w:br/>
            </w:r>
            <w:r w:rsidRPr="008A78A9">
              <w:lastRenderedPageBreak/>
              <w:t>1</w:t>
            </w:r>
            <w:r w:rsidRPr="008A78A9">
              <w:t>、出示教材第</w:t>
            </w:r>
            <w:r w:rsidRPr="008A78A9">
              <w:t>52</w:t>
            </w:r>
            <w:r w:rsidRPr="008A78A9">
              <w:t>页例</w:t>
            </w:r>
            <w:r w:rsidRPr="008A78A9">
              <w:t>1</w:t>
            </w:r>
            <w:r w:rsidRPr="008A78A9">
              <w:t>。</w:t>
            </w:r>
            <w:r w:rsidRPr="008A78A9">
              <w:br/>
            </w:r>
            <w:r w:rsidRPr="008A78A9">
              <w:t>引导：图中小红和爸爸在探讨年龄的问题，从中你了解了哪些信息？</w:t>
            </w:r>
          </w:p>
          <w:p w:rsidR="0018715A" w:rsidRDefault="00B50270" w:rsidP="00B5027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1</w:t>
            </w:r>
            <w:r w:rsidRPr="00FA33E6">
              <w:rPr>
                <w:rFonts w:hint="eastAsia"/>
                <w:sz w:val="22"/>
              </w:rPr>
              <w:t>表示什么？</w:t>
            </w:r>
            <w:r w:rsidRPr="00FA33E6">
              <w:rPr>
                <w:rFonts w:hint="eastAsia"/>
                <w:sz w:val="22"/>
              </w:rPr>
              <w:t>30</w:t>
            </w:r>
            <w:r w:rsidRPr="00FA33E6">
              <w:rPr>
                <w:rFonts w:hint="eastAsia"/>
                <w:sz w:val="22"/>
              </w:rPr>
              <w:t>表示什么？</w:t>
            </w:r>
            <w:r w:rsidRPr="00FA33E6">
              <w:rPr>
                <w:rFonts w:hint="eastAsia"/>
                <w:sz w:val="22"/>
              </w:rPr>
              <w:t>1+30</w:t>
            </w:r>
            <w:r w:rsidRPr="00FA33E6">
              <w:rPr>
                <w:rFonts w:hint="eastAsia"/>
                <w:sz w:val="22"/>
              </w:rPr>
              <w:t>又表示什么？能再举个例子吗？你还想举例子吗？</w:t>
            </w:r>
          </w:p>
          <w:p w:rsidR="00BA7F08" w:rsidRPr="00FA33E6" w:rsidRDefault="00BA7F08" w:rsidP="00BA7F08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、让学生尝试用算式表示爸爸的年龄。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出示教材第</w:t>
            </w:r>
            <w:r w:rsidRPr="00FA33E6">
              <w:rPr>
                <w:sz w:val="22"/>
              </w:rPr>
              <w:t>52</w:t>
            </w:r>
            <w:r w:rsidRPr="00FA33E6">
              <w:rPr>
                <w:sz w:val="22"/>
              </w:rPr>
              <w:t>页的表格，引导学生列式表示爸爸的年龄，并集体完成表格。</w:t>
            </w:r>
          </w:p>
          <w:p w:rsidR="00BA7F08" w:rsidRDefault="00BA7F08" w:rsidP="00BA7F08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表格中的省略号表示什么意思？</w:t>
            </w:r>
          </w:p>
          <w:p w:rsidR="00045A73" w:rsidRDefault="00787AE5" w:rsidP="00BA7F08">
            <w:pPr>
              <w:ind w:firstLineChars="0" w:firstLine="0"/>
              <w:rPr>
                <w:rFonts w:hint="eastAsia"/>
                <w:sz w:val="22"/>
              </w:rPr>
            </w:pPr>
            <w:r w:rsidRPr="00787AE5">
              <w:rPr>
                <w:rFonts w:hint="eastAsia"/>
                <w:sz w:val="22"/>
              </w:rPr>
              <w:t>3</w:t>
            </w:r>
            <w:r w:rsidRPr="00787AE5">
              <w:rPr>
                <w:rFonts w:hint="eastAsia"/>
                <w:sz w:val="22"/>
              </w:rPr>
              <w:t>、质疑：这些式子，每个只能表示某</w:t>
            </w:r>
            <w:r>
              <w:rPr>
                <w:rFonts w:hint="eastAsia"/>
                <w:sz w:val="22"/>
              </w:rPr>
              <w:t>一年爸爸的年龄。你能用一个式子简明</w:t>
            </w:r>
          </w:p>
          <w:p w:rsidR="00787AE5" w:rsidRDefault="00787AE5" w:rsidP="00BA7F08">
            <w:pPr>
              <w:ind w:firstLineChars="0" w:firstLine="0"/>
              <w:rPr>
                <w:rFonts w:hint="eastAsia"/>
                <w:sz w:val="22"/>
              </w:rPr>
            </w:pPr>
            <w:r w:rsidRPr="00945A00">
              <w:rPr>
                <w:sz w:val="22"/>
              </w:rPr>
              <w:t>地表示出任何一年爸爸的年龄吗？</w:t>
            </w:r>
            <w:r w:rsidRPr="00945A00">
              <w:br/>
            </w:r>
            <w:r w:rsidRPr="00945A00">
              <w:t>通过表格，学生能很快列出式子：小</w:t>
            </w:r>
            <w:r w:rsidRPr="00FA33E6">
              <w:rPr>
                <w:sz w:val="22"/>
              </w:rPr>
              <w:t>红的</w:t>
            </w:r>
            <w:r w:rsidRPr="00FA33E6">
              <w:rPr>
                <w:sz w:val="22"/>
              </w:rPr>
              <w:lastRenderedPageBreak/>
              <w:t>年龄</w:t>
            </w:r>
            <w:r w:rsidRPr="00FA33E6">
              <w:rPr>
                <w:sz w:val="22"/>
              </w:rPr>
              <w:t>+30=</w:t>
            </w:r>
            <w:r w:rsidRPr="00FA33E6">
              <w:rPr>
                <w:sz w:val="22"/>
              </w:rPr>
              <w:t>爸爸的年龄</w:t>
            </w:r>
          </w:p>
          <w:p w:rsidR="0005315F" w:rsidRPr="00FA33E6" w:rsidRDefault="0005315F" w:rsidP="0005315F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追问：</w:t>
            </w:r>
            <w:r w:rsidRPr="00FA33E6">
              <w:rPr>
                <w:sz w:val="22"/>
              </w:rPr>
              <w:t>“</w:t>
            </w:r>
            <w:r w:rsidRPr="00FA33E6">
              <w:rPr>
                <w:sz w:val="22"/>
              </w:rPr>
              <w:t>小红的年龄</w:t>
            </w:r>
            <w:r w:rsidRPr="00FA33E6">
              <w:rPr>
                <w:sz w:val="22"/>
              </w:rPr>
              <w:t>”</w:t>
            </w:r>
            <w:r w:rsidRPr="00FA33E6">
              <w:rPr>
                <w:sz w:val="22"/>
              </w:rPr>
              <w:t>写起来有些麻烦，谁能想个办法让书写更简便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小组交流讨论</w:t>
            </w:r>
            <w:r w:rsidRPr="00FA33E6">
              <w:rPr>
                <w:rFonts w:hint="eastAsia"/>
                <w:sz w:val="22"/>
              </w:rPr>
              <w:t>。</w:t>
            </w:r>
            <w:r w:rsidRPr="00FA33E6">
              <w:rPr>
                <w:sz w:val="22"/>
              </w:rPr>
              <w:br/>
              <w:t>4</w:t>
            </w:r>
            <w:r w:rsidRPr="00FA33E6">
              <w:rPr>
                <w:sz w:val="22"/>
              </w:rPr>
              <w:t>、重点引导学生用字母来代替。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引导学生说一说你是怎么写的？为什么这样写？这里的</w:t>
            </w:r>
            <w:r w:rsidRPr="00FA33E6">
              <w:rPr>
                <w:rFonts w:hint="eastAsia"/>
                <w:sz w:val="22"/>
              </w:rPr>
              <w:t>a</w:t>
            </w:r>
            <w:r w:rsidRPr="00FA33E6">
              <w:rPr>
                <w:rFonts w:hint="eastAsia"/>
                <w:sz w:val="22"/>
              </w:rPr>
              <w:t>表示谁的年龄？有什么好处？</w:t>
            </w:r>
          </w:p>
          <w:p w:rsidR="00045A73" w:rsidRDefault="0005315F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思考：大家都用一个</w:t>
            </w:r>
            <w:r>
              <w:rPr>
                <w:sz w:val="22"/>
              </w:rPr>
              <w:t>含有字母的式子代替上面所有的算式，</w:t>
            </w:r>
            <w:r w:rsidR="00045A73">
              <w:rPr>
                <w:sz w:val="22"/>
              </w:rPr>
              <w:t>既简洁又方便。</w:t>
            </w:r>
          </w:p>
          <w:p w:rsidR="00045A73" w:rsidRPr="00FA33E6" w:rsidRDefault="00045A73" w:rsidP="00045A73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这些式子中的字母</w:t>
            </w:r>
            <w:r w:rsidRPr="00FA33E6">
              <w:rPr>
                <w:rFonts w:hint="eastAsia"/>
                <w:sz w:val="22"/>
              </w:rPr>
              <w:t>a</w:t>
            </w:r>
            <w:r w:rsidRPr="00FA33E6">
              <w:rPr>
                <w:sz w:val="22"/>
              </w:rPr>
              <w:t>、</w:t>
            </w:r>
            <w:r w:rsidRPr="00FA33E6">
              <w:rPr>
                <w:rFonts w:hint="eastAsia"/>
                <w:sz w:val="22"/>
              </w:rPr>
              <w:t>b</w:t>
            </w:r>
            <w:r w:rsidRPr="00FA33E6">
              <w:rPr>
                <w:sz w:val="22"/>
              </w:rPr>
              <w:t>……</w:t>
            </w:r>
            <w:r w:rsidRPr="00FA33E6">
              <w:rPr>
                <w:sz w:val="22"/>
              </w:rPr>
              <w:t>都表示什么？</w:t>
            </w:r>
          </w:p>
          <w:p w:rsidR="00045A73" w:rsidRDefault="00045A73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追问：是不是只能用这些字母表示？还能用其他字母表示</w:t>
            </w:r>
            <w:r w:rsidRPr="00FA33E6">
              <w:rPr>
                <w:sz w:val="22"/>
              </w:rPr>
              <w:lastRenderedPageBreak/>
              <w:t>吗？</w:t>
            </w:r>
          </w:p>
          <w:p w:rsidR="00AA494B" w:rsidRDefault="00045A73" w:rsidP="00AA494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质疑：这些字母可以表示哪些数呢？能表示</w:t>
            </w:r>
            <w:r w:rsidRPr="00FA33E6">
              <w:rPr>
                <w:sz w:val="22"/>
              </w:rPr>
              <w:t>200</w:t>
            </w:r>
            <w:r w:rsidRPr="00FA33E6">
              <w:rPr>
                <w:sz w:val="22"/>
              </w:rPr>
              <w:t>吗？和开始的</w:t>
            </w:r>
            <w:r w:rsidRPr="00FA33E6">
              <w:rPr>
                <w:rFonts w:hint="eastAsia"/>
                <w:sz w:val="22"/>
              </w:rPr>
              <w:t>n</w:t>
            </w:r>
            <w:r w:rsidRPr="00FA33E6">
              <w:rPr>
                <w:rFonts w:hint="eastAsia"/>
                <w:sz w:val="22"/>
              </w:rPr>
              <w:t>表示的一样吗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先让学生讨论，然后汇报：这里的字母能表示从</w:t>
            </w:r>
            <w:r w:rsidRPr="00FA33E6">
              <w:rPr>
                <w:sz w:val="22"/>
              </w:rPr>
              <w:t>1</w:t>
            </w:r>
            <w:r>
              <w:rPr>
                <w:sz w:val="22"/>
              </w:rPr>
              <w:t>开始的自然数，</w:t>
            </w:r>
          </w:p>
          <w:p w:rsidR="00AA494B" w:rsidRDefault="00AA494B" w:rsidP="00AA494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但是不能表示太大的数，不能表示</w:t>
            </w:r>
            <w:r w:rsidRPr="00FA33E6">
              <w:rPr>
                <w:sz w:val="22"/>
              </w:rPr>
              <w:t>200</w:t>
            </w:r>
            <w:r w:rsidRPr="00FA33E6">
              <w:rPr>
                <w:sz w:val="22"/>
              </w:rPr>
              <w:t>，因为人不可能活到</w:t>
            </w:r>
            <w:r w:rsidRPr="00FA33E6">
              <w:rPr>
                <w:sz w:val="22"/>
              </w:rPr>
              <w:t>200</w:t>
            </w:r>
            <w:r w:rsidRPr="00FA33E6">
              <w:rPr>
                <w:sz w:val="22"/>
              </w:rPr>
              <w:t>岁。</w:t>
            </w:r>
          </w:p>
          <w:p w:rsidR="00AA494B" w:rsidRPr="00FA33E6" w:rsidRDefault="00AA494B" w:rsidP="00AA494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5</w:t>
            </w:r>
            <w:r w:rsidRPr="00FA33E6">
              <w:rPr>
                <w:sz w:val="22"/>
              </w:rPr>
              <w:t>、质疑：这些含有字母的式子都表示什么呢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归纳：含有字母的式子，不但可以表示数，还可以表示两个数量之间的关系。</w:t>
            </w:r>
          </w:p>
          <w:p w:rsidR="00AA494B" w:rsidRPr="00FA33E6" w:rsidRDefault="00AA494B" w:rsidP="00AA494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6</w:t>
            </w:r>
            <w:r w:rsidRPr="00FA33E6">
              <w:rPr>
                <w:sz w:val="22"/>
              </w:rPr>
              <w:t>、猜一猜：当小红</w:t>
            </w:r>
            <w:r w:rsidRPr="00FA33E6">
              <w:rPr>
                <w:rFonts w:hint="eastAsia"/>
                <w:sz w:val="22"/>
              </w:rPr>
              <w:t>a</w:t>
            </w:r>
            <w:r w:rsidRPr="00FA33E6">
              <w:rPr>
                <w:rFonts w:hint="eastAsia"/>
                <w:sz w:val="22"/>
              </w:rPr>
              <w:t>岁时，她爷爷的年龄多少岁？她弟弟</w:t>
            </w:r>
            <w:r w:rsidRPr="00FA33E6">
              <w:rPr>
                <w:rFonts w:hint="eastAsia"/>
                <w:sz w:val="22"/>
              </w:rPr>
              <w:lastRenderedPageBreak/>
              <w:t>呢？</w:t>
            </w:r>
          </w:p>
          <w:p w:rsidR="00CD4FE8" w:rsidRPr="00FA33E6" w:rsidRDefault="00CD4FE8" w:rsidP="00CD4FE8">
            <w:pPr>
              <w:ind w:firstLineChars="0" w:firstLine="0"/>
              <w:rPr>
                <w:sz w:val="22"/>
              </w:rPr>
            </w:pPr>
            <w:r w:rsidRPr="00FA33E6">
              <w:rPr>
                <w:rFonts w:hint="eastAsia"/>
                <w:sz w:val="22"/>
              </w:rPr>
              <w:t>7</w:t>
            </w:r>
            <w:r w:rsidRPr="00FA33E6">
              <w:rPr>
                <w:sz w:val="22"/>
              </w:rPr>
              <w:t>、提问：如果用</w:t>
            </w:r>
            <w:r w:rsidRPr="00FA33E6">
              <w:rPr>
                <w:sz w:val="22"/>
              </w:rPr>
              <w:t>a</w:t>
            </w:r>
            <w:r w:rsidRPr="00FA33E6">
              <w:rPr>
                <w:sz w:val="22"/>
              </w:rPr>
              <w:t>表示小红的年龄，当</w:t>
            </w:r>
            <w:r w:rsidRPr="00FA33E6">
              <w:rPr>
                <w:sz w:val="22"/>
              </w:rPr>
              <w:t>a=11</w:t>
            </w:r>
            <w:r w:rsidRPr="00FA33E6">
              <w:rPr>
                <w:sz w:val="22"/>
              </w:rPr>
              <w:t>时，爸爸的年龄是多少？</w:t>
            </w:r>
          </w:p>
          <w:p w:rsidR="00CD4FE8" w:rsidRPr="00FA33E6" w:rsidRDefault="00CD4FE8" w:rsidP="00CD4FE8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（二）教学教材例</w:t>
            </w: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。</w:t>
            </w:r>
            <w:r w:rsidRPr="00FA33E6">
              <w:rPr>
                <w:sz w:val="22"/>
              </w:rPr>
              <w:br/>
              <w:t>1</w:t>
            </w:r>
            <w:r w:rsidRPr="00FA33E6">
              <w:rPr>
                <w:sz w:val="22"/>
              </w:rPr>
              <w:t>、引导：同学们想不想知道月球上有什么秘密呢？我们一起来瞧瞧。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（出示例</w:t>
            </w: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）：观察情境图，说一说你知道哪些数学信息</w:t>
            </w:r>
            <w:r w:rsidRPr="00FA33E6">
              <w:rPr>
                <w:rFonts w:hint="eastAsia"/>
                <w:sz w:val="22"/>
              </w:rPr>
              <w:t>？</w:t>
            </w:r>
          </w:p>
          <w:p w:rsidR="00AA494B" w:rsidRDefault="00CD4FE8" w:rsidP="00AA494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你们知道为什么人在月球上能举起的物体的质量是地球上的</w:t>
            </w:r>
            <w:r w:rsidRPr="00FA33E6">
              <w:rPr>
                <w:sz w:val="22"/>
              </w:rPr>
              <w:t>6</w:t>
            </w:r>
            <w:r w:rsidRPr="00FA33E6">
              <w:rPr>
                <w:sz w:val="22"/>
              </w:rPr>
              <w:t>倍吗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拓展：是月亮的质量小的原因，月球引力是地球的六分之一。</w:t>
            </w:r>
          </w:p>
          <w:p w:rsidR="00CD4FE8" w:rsidRPr="00CD4FE8" w:rsidRDefault="00FD0224" w:rsidP="00AA494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、探索：在地球上能举起</w:t>
            </w:r>
            <w:r w:rsidRPr="00FA33E6">
              <w:rPr>
                <w:sz w:val="22"/>
              </w:rPr>
              <w:t>l</w:t>
            </w:r>
            <w:r w:rsidRPr="00FA33E6">
              <w:rPr>
                <w:sz w:val="22"/>
              </w:rPr>
              <w:t>千克的物体，那么在月球上能举起多少千克？</w:t>
            </w:r>
          </w:p>
          <w:p w:rsidR="00045A73" w:rsidRDefault="00FD0224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lastRenderedPageBreak/>
              <w:t>在地球上能举起</w:t>
            </w: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千克的物体、</w:t>
            </w:r>
            <w:r w:rsidRPr="00FA33E6">
              <w:rPr>
                <w:sz w:val="22"/>
              </w:rPr>
              <w:t>3</w:t>
            </w:r>
            <w:r w:rsidRPr="00FA33E6">
              <w:rPr>
                <w:sz w:val="22"/>
              </w:rPr>
              <w:t>千克的物体，在月球上能举起多少千克呢？（出示表格）</w:t>
            </w:r>
          </w:p>
          <w:p w:rsidR="006963A9" w:rsidRDefault="006963A9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通过刚才的列式，你能用含有字母的式子表示出</w:t>
            </w:r>
            <w:r w:rsidRPr="00FA33E6">
              <w:rPr>
                <w:rFonts w:hint="eastAsia"/>
                <w:sz w:val="22"/>
              </w:rPr>
              <w:t>人</w:t>
            </w:r>
            <w:r w:rsidRPr="00FA33E6">
              <w:rPr>
                <w:sz w:val="22"/>
              </w:rPr>
              <w:t>在月球上能举起的</w:t>
            </w:r>
            <w:r w:rsidRPr="00FA33E6">
              <w:rPr>
                <w:rFonts w:hint="eastAsia"/>
                <w:sz w:val="22"/>
              </w:rPr>
              <w:t>物体的</w:t>
            </w:r>
            <w:r w:rsidRPr="00FA33E6">
              <w:rPr>
                <w:sz w:val="22"/>
              </w:rPr>
              <w:t>质量吗？</w:t>
            </w:r>
            <w:r w:rsidRPr="00FA33E6">
              <w:rPr>
                <w:sz w:val="22"/>
              </w:rPr>
              <w:br/>
              <w:t>3</w:t>
            </w:r>
            <w:r w:rsidRPr="00FA33E6">
              <w:rPr>
                <w:sz w:val="22"/>
              </w:rPr>
              <w:t>、简写乘号。</w:t>
            </w:r>
          </w:p>
          <w:p w:rsidR="006963A9" w:rsidRDefault="006963A9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直接教学：</w:t>
            </w:r>
            <w:r w:rsidRPr="00FA33E6">
              <w:rPr>
                <w:sz w:val="22"/>
              </w:rPr>
              <w:t>x ×6</w:t>
            </w:r>
            <w:r w:rsidRPr="00FA33E6">
              <w:rPr>
                <w:sz w:val="22"/>
              </w:rPr>
              <w:t>，我们可以写成</w:t>
            </w:r>
            <w:r w:rsidRPr="00FA33E6">
              <w:rPr>
                <w:sz w:val="22"/>
              </w:rPr>
              <w:t xml:space="preserve">6x </w:t>
            </w:r>
            <w:r>
              <w:rPr>
                <w:sz w:val="22"/>
              </w:rPr>
              <w:t>，这是不是简洁了些？</w:t>
            </w:r>
          </w:p>
          <w:p w:rsidR="00CD766F" w:rsidRDefault="006963A9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我们还可以写成</w:t>
            </w:r>
            <w:r w:rsidRPr="00FA33E6">
              <w:rPr>
                <w:sz w:val="22"/>
              </w:rPr>
              <w:t xml:space="preserve">6x </w:t>
            </w:r>
            <w:r w:rsidRPr="00FA33E6">
              <w:rPr>
                <w:sz w:val="22"/>
              </w:rPr>
              <w:t>，中间的乘号省略不用写。在省略乘号时，</w:t>
            </w:r>
          </w:p>
          <w:p w:rsidR="006963A9" w:rsidRPr="006963A9" w:rsidRDefault="006963A9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一般要把数字写在字母的前面。</w:t>
            </w:r>
          </w:p>
          <w:p w:rsidR="006963A9" w:rsidRDefault="00CD766F" w:rsidP="00045A7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想一想：式子中的字母可以表示哪些数？</w:t>
            </w:r>
            <w:r w:rsidRPr="00FA33E6">
              <w:rPr>
                <w:sz w:val="22"/>
              </w:rPr>
              <w:br/>
              <w:t>4</w:t>
            </w:r>
            <w:r w:rsidRPr="00FA33E6">
              <w:rPr>
                <w:sz w:val="22"/>
              </w:rPr>
              <w:t>、（出示教材</w:t>
            </w:r>
            <w:r w:rsidRPr="00FA33E6">
              <w:rPr>
                <w:rFonts w:hint="eastAsia"/>
                <w:sz w:val="22"/>
              </w:rPr>
              <w:t>53</w:t>
            </w:r>
            <w:r w:rsidRPr="00FA33E6">
              <w:rPr>
                <w:rFonts w:hint="eastAsia"/>
                <w:sz w:val="22"/>
              </w:rPr>
              <w:t>页</w:t>
            </w:r>
            <w:r w:rsidRPr="00FA33E6">
              <w:rPr>
                <w:sz w:val="22"/>
              </w:rPr>
              <w:lastRenderedPageBreak/>
              <w:t>情境图）图中小朋友在月球上能举起的质量是多少？</w:t>
            </w:r>
          </w:p>
          <w:p w:rsidR="00CD766F" w:rsidRPr="00FA33E6" w:rsidRDefault="00CD766F" w:rsidP="00CD766F">
            <w:pPr>
              <w:ind w:firstLineChars="0" w:firstLine="0"/>
              <w:rPr>
                <w:b/>
                <w:sz w:val="22"/>
              </w:rPr>
            </w:pPr>
            <w:r w:rsidRPr="00FA33E6">
              <w:rPr>
                <w:b/>
                <w:sz w:val="22"/>
              </w:rPr>
              <w:t>三、巩固拓展</w:t>
            </w:r>
          </w:p>
          <w:p w:rsidR="00CD766F" w:rsidRPr="00FA33E6" w:rsidRDefault="00CD766F" w:rsidP="00CD766F">
            <w:pPr>
              <w:ind w:firstLineChars="0" w:firstLine="0"/>
              <w:rPr>
                <w:sz w:val="22"/>
              </w:rPr>
            </w:pPr>
            <w:r w:rsidRPr="00FA33E6">
              <w:rPr>
                <w:rFonts w:hint="eastAsia"/>
                <w:sz w:val="22"/>
              </w:rPr>
              <w:t>一只手有</w:t>
            </w:r>
            <w:r w:rsidRPr="00FA33E6">
              <w:rPr>
                <w:rFonts w:hint="eastAsia"/>
                <w:sz w:val="22"/>
              </w:rPr>
              <w:t>(     )</w:t>
            </w:r>
            <w:r w:rsidRPr="00FA33E6">
              <w:rPr>
                <w:rFonts w:hint="eastAsia"/>
                <w:sz w:val="22"/>
              </w:rPr>
              <w:t>个手指</w:t>
            </w:r>
            <w:r w:rsidRPr="00FA33E6">
              <w:rPr>
                <w:rFonts w:hint="eastAsia"/>
                <w:sz w:val="22"/>
              </w:rPr>
              <w:t>,2</w:t>
            </w:r>
            <w:r w:rsidRPr="00FA33E6">
              <w:rPr>
                <w:rFonts w:hint="eastAsia"/>
                <w:sz w:val="22"/>
              </w:rPr>
              <w:t>只手</w:t>
            </w:r>
            <w:r w:rsidRPr="00FA33E6">
              <w:rPr>
                <w:rFonts w:hint="eastAsia"/>
                <w:sz w:val="22"/>
              </w:rPr>
              <w:t>?3</w:t>
            </w:r>
            <w:r w:rsidRPr="00FA33E6">
              <w:rPr>
                <w:rFonts w:hint="eastAsia"/>
                <w:sz w:val="22"/>
              </w:rPr>
              <w:t>只手？</w:t>
            </w:r>
            <w:r w:rsidRPr="00FA33E6">
              <w:rPr>
                <w:rFonts w:hint="eastAsia"/>
                <w:sz w:val="22"/>
              </w:rPr>
              <w:t>n</w:t>
            </w:r>
            <w:r w:rsidRPr="00FA33E6">
              <w:rPr>
                <w:rFonts w:hint="eastAsia"/>
                <w:sz w:val="22"/>
              </w:rPr>
              <w:t>只手呢？</w:t>
            </w:r>
          </w:p>
          <w:p w:rsidR="00CD766F" w:rsidRPr="00FA33E6" w:rsidRDefault="00CD766F" w:rsidP="00CD766F">
            <w:pPr>
              <w:ind w:firstLineChars="0" w:firstLine="0"/>
              <w:rPr>
                <w:sz w:val="22"/>
              </w:rPr>
            </w:pPr>
            <w:r w:rsidRPr="00FA33E6">
              <w:rPr>
                <w:b/>
                <w:sz w:val="22"/>
              </w:rPr>
              <w:t>四、课堂小结</w:t>
            </w:r>
            <w:r w:rsidRPr="00FA33E6">
              <w:rPr>
                <w:b/>
                <w:sz w:val="22"/>
              </w:rPr>
              <w:br/>
            </w:r>
            <w:r w:rsidRPr="00FA33E6">
              <w:rPr>
                <w:sz w:val="22"/>
              </w:rPr>
              <w:t>这节课你学会了什么知识？有哪些收获？</w:t>
            </w:r>
          </w:p>
          <w:p w:rsidR="00861D82" w:rsidRPr="00FA33E6" w:rsidRDefault="00861D82" w:rsidP="00861D82">
            <w:pPr>
              <w:ind w:firstLineChars="0" w:firstLine="0"/>
              <w:rPr>
                <w:b/>
                <w:sz w:val="22"/>
              </w:rPr>
            </w:pPr>
            <w:r w:rsidRPr="00FA33E6">
              <w:rPr>
                <w:rFonts w:hint="eastAsia"/>
                <w:b/>
                <w:sz w:val="22"/>
              </w:rPr>
              <w:t>五</w:t>
            </w:r>
            <w:r w:rsidRPr="00FA33E6">
              <w:rPr>
                <w:b/>
                <w:sz w:val="22"/>
              </w:rPr>
              <w:t>、</w:t>
            </w:r>
            <w:r w:rsidRPr="00FA33E6">
              <w:rPr>
                <w:rFonts w:hint="eastAsia"/>
                <w:b/>
                <w:sz w:val="22"/>
              </w:rPr>
              <w:t>布置作业</w:t>
            </w:r>
          </w:p>
          <w:p w:rsidR="00BA7F08" w:rsidRPr="00B50270" w:rsidRDefault="00861D82" w:rsidP="00B50270">
            <w:pPr>
              <w:ind w:firstLineChars="0" w:firstLine="0"/>
              <w:rPr>
                <w:sz w:val="22"/>
              </w:rPr>
            </w:pPr>
            <w:r w:rsidRPr="00FA33E6">
              <w:rPr>
                <w:rFonts w:hint="eastAsia"/>
                <w:sz w:val="22"/>
              </w:rPr>
              <w:t>练习十二</w:t>
            </w:r>
            <w:r w:rsidRPr="00FA33E6">
              <w:rPr>
                <w:rFonts w:hint="eastAsia"/>
                <w:sz w:val="22"/>
              </w:rPr>
              <w:t xml:space="preserve">   </w:t>
            </w:r>
            <w:r w:rsidRPr="00FA33E6">
              <w:rPr>
                <w:rFonts w:hint="eastAsia"/>
                <w:sz w:val="22"/>
              </w:rPr>
              <w:t>第</w:t>
            </w:r>
            <w:r w:rsidRPr="00FA33E6">
              <w:rPr>
                <w:sz w:val="22"/>
              </w:rPr>
              <w:t>3</w:t>
            </w:r>
            <w:r w:rsidRPr="00FA33E6">
              <w:rPr>
                <w:rFonts w:hint="eastAsia"/>
                <w:sz w:val="22"/>
              </w:rPr>
              <w:t>、</w:t>
            </w:r>
            <w:r w:rsidRPr="00FA33E6">
              <w:rPr>
                <w:sz w:val="22"/>
              </w:rPr>
              <w:t>4</w:t>
            </w:r>
            <w:r w:rsidRPr="00FA33E6">
              <w:rPr>
                <w:rFonts w:hint="eastAsia"/>
                <w:sz w:val="22"/>
              </w:rPr>
              <w:t>题。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D31" w:rsidRDefault="00B81F04" w:rsidP="00D01FB9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b/>
                <w:sz w:val="22"/>
              </w:rPr>
              <w:lastRenderedPageBreak/>
              <w:t>一、谈话导入</w:t>
            </w:r>
            <w:r w:rsidRPr="00F67D31">
              <w:rPr>
                <w:sz w:val="22"/>
              </w:rPr>
              <w:br/>
            </w:r>
            <w:r w:rsidRPr="00F67D31">
              <w:rPr>
                <w:rFonts w:hint="eastAsia"/>
                <w:sz w:val="22"/>
              </w:rPr>
              <w:t xml:space="preserve">    </w:t>
            </w:r>
            <w:r w:rsidRPr="00F67D31">
              <w:rPr>
                <w:rFonts w:hint="eastAsia"/>
                <w:sz w:val="22"/>
              </w:rPr>
              <w:t>这里的字母</w:t>
            </w:r>
            <w:r w:rsidRPr="00F67D31">
              <w:rPr>
                <w:rFonts w:hint="eastAsia"/>
                <w:sz w:val="22"/>
              </w:rPr>
              <w:t>n</w:t>
            </w:r>
          </w:p>
          <w:p w:rsidR="00F67D31" w:rsidRDefault="00B81F04" w:rsidP="00D01FB9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rFonts w:hint="eastAsia"/>
                <w:sz w:val="22"/>
              </w:rPr>
              <w:t>你认为是多少？你</w:t>
            </w:r>
          </w:p>
          <w:p w:rsidR="00D01FB9" w:rsidRPr="00F67D31" w:rsidRDefault="00B81F04" w:rsidP="00D01FB9">
            <w:pPr>
              <w:ind w:firstLineChars="0" w:firstLine="0"/>
              <w:rPr>
                <w:sz w:val="22"/>
              </w:rPr>
            </w:pPr>
            <w:r w:rsidRPr="00F67D31">
              <w:rPr>
                <w:rFonts w:hint="eastAsia"/>
                <w:sz w:val="22"/>
              </w:rPr>
              <w:t>还在哪见过字母？</w:t>
            </w:r>
          </w:p>
          <w:p w:rsidR="00F67D31" w:rsidRDefault="00F67D31" w:rsidP="00F67D31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b/>
                <w:sz w:val="22"/>
              </w:rPr>
              <w:t>二、新授</w:t>
            </w:r>
            <w:r w:rsidRPr="00F67D31">
              <w:rPr>
                <w:sz w:val="22"/>
              </w:rPr>
              <w:br/>
            </w:r>
            <w:r w:rsidRPr="00F67D31">
              <w:rPr>
                <w:sz w:val="22"/>
              </w:rPr>
              <w:t>（一）用含</w:t>
            </w:r>
            <w:r w:rsidRPr="00F67D31">
              <w:rPr>
                <w:rFonts w:hint="eastAsia"/>
                <w:sz w:val="22"/>
              </w:rPr>
              <w:t>有</w:t>
            </w:r>
            <w:r w:rsidRPr="00F67D31">
              <w:rPr>
                <w:sz w:val="22"/>
              </w:rPr>
              <w:t>字母的</w:t>
            </w:r>
          </w:p>
          <w:p w:rsidR="00F67D31" w:rsidRPr="00F67D31" w:rsidRDefault="00F67D31" w:rsidP="00F67D31">
            <w:pPr>
              <w:ind w:firstLineChars="0" w:firstLine="0"/>
              <w:rPr>
                <w:sz w:val="22"/>
              </w:rPr>
            </w:pPr>
            <w:r w:rsidRPr="00F67D31">
              <w:rPr>
                <w:sz w:val="22"/>
              </w:rPr>
              <w:t>式子表示数量关系。</w:t>
            </w:r>
          </w:p>
          <w:p w:rsidR="00B23C42" w:rsidRDefault="00F67D31" w:rsidP="00F67D31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sz w:val="22"/>
              </w:rPr>
              <w:lastRenderedPageBreak/>
              <w:t>1</w:t>
            </w:r>
            <w:r w:rsidRPr="00F67D31">
              <w:rPr>
                <w:sz w:val="22"/>
              </w:rPr>
              <w:t>、出示教材第</w:t>
            </w:r>
          </w:p>
          <w:p w:rsidR="005C679B" w:rsidRDefault="00F67D31" w:rsidP="00F67D31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sz w:val="22"/>
              </w:rPr>
              <w:t>52</w:t>
            </w:r>
            <w:r w:rsidRPr="00F67D31">
              <w:rPr>
                <w:sz w:val="22"/>
              </w:rPr>
              <w:t>页例</w:t>
            </w:r>
            <w:r w:rsidRPr="00F67D31">
              <w:rPr>
                <w:sz w:val="22"/>
              </w:rPr>
              <w:t>1</w:t>
            </w:r>
            <w:r w:rsidRPr="00F67D31">
              <w:rPr>
                <w:sz w:val="22"/>
              </w:rPr>
              <w:t>。</w:t>
            </w:r>
            <w:r w:rsidRPr="00F67D31">
              <w:rPr>
                <w:sz w:val="22"/>
              </w:rPr>
              <w:br/>
            </w:r>
            <w:r w:rsidRPr="00F67D31">
              <w:rPr>
                <w:sz w:val="22"/>
              </w:rPr>
              <w:t>引导：图中小红和</w:t>
            </w:r>
          </w:p>
          <w:p w:rsidR="005C679B" w:rsidRDefault="00F67D31" w:rsidP="00F67D31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sz w:val="22"/>
              </w:rPr>
              <w:t>爸爸在探讨年龄的</w:t>
            </w:r>
          </w:p>
          <w:p w:rsidR="005C679B" w:rsidRDefault="00F67D31" w:rsidP="00F67D31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sz w:val="22"/>
              </w:rPr>
              <w:t>问题，从中你了解了</w:t>
            </w:r>
          </w:p>
          <w:p w:rsidR="00F67D31" w:rsidRDefault="00F67D31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sz w:val="22"/>
              </w:rPr>
              <w:t>哪些信息？学生可能回答：小红</w:t>
            </w:r>
            <w:r w:rsidRPr="00F67D31">
              <w:rPr>
                <w:sz w:val="22"/>
              </w:rPr>
              <w:t>1</w:t>
            </w:r>
            <w:r w:rsidRPr="00F67D31">
              <w:rPr>
                <w:sz w:val="22"/>
              </w:rPr>
              <w:t>岁时爸爸</w:t>
            </w:r>
            <w:r w:rsidRPr="00F67D31">
              <w:rPr>
                <w:sz w:val="22"/>
              </w:rPr>
              <w:t>31</w:t>
            </w:r>
            <w:r w:rsidRPr="00F67D31">
              <w:rPr>
                <w:sz w:val="22"/>
              </w:rPr>
              <w:t>岁；爸爸</w:t>
            </w:r>
          </w:p>
          <w:p w:rsidR="005C679B" w:rsidRDefault="00F67D31" w:rsidP="00F67D31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67D31">
              <w:rPr>
                <w:sz w:val="22"/>
              </w:rPr>
              <w:t>比小红大</w:t>
            </w:r>
            <w:r w:rsidRPr="00F67D31">
              <w:rPr>
                <w:sz w:val="22"/>
              </w:rPr>
              <w:t>30</w:t>
            </w:r>
            <w:r w:rsidRPr="00F67D31">
              <w:rPr>
                <w:sz w:val="22"/>
              </w:rPr>
              <w:t>岁。</w:t>
            </w:r>
            <w:r w:rsidRPr="00F67D31">
              <w:rPr>
                <w:rFonts w:hint="eastAsia"/>
                <w:sz w:val="22"/>
              </w:rPr>
              <w:t>1</w:t>
            </w:r>
            <w:r w:rsidRPr="00F67D31">
              <w:rPr>
                <w:rFonts w:hint="eastAsia"/>
                <w:sz w:val="22"/>
              </w:rPr>
              <w:t>表示什么？</w:t>
            </w:r>
            <w:r w:rsidRPr="00F67D31">
              <w:rPr>
                <w:rFonts w:hint="eastAsia"/>
                <w:sz w:val="22"/>
              </w:rPr>
              <w:t>30</w:t>
            </w:r>
            <w:r w:rsidRPr="00F67D31">
              <w:rPr>
                <w:rFonts w:hint="eastAsia"/>
                <w:sz w:val="22"/>
              </w:rPr>
              <w:t>表示</w:t>
            </w:r>
          </w:p>
          <w:p w:rsidR="005C679B" w:rsidRDefault="00F67D31" w:rsidP="00F67D31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67D31">
              <w:rPr>
                <w:rFonts w:hint="eastAsia"/>
                <w:sz w:val="22"/>
              </w:rPr>
              <w:t>什么？</w:t>
            </w:r>
            <w:r w:rsidRPr="00F67D31">
              <w:rPr>
                <w:rFonts w:hint="eastAsia"/>
                <w:sz w:val="22"/>
              </w:rPr>
              <w:t>1+30</w:t>
            </w:r>
            <w:r w:rsidRPr="00F67D31">
              <w:rPr>
                <w:rFonts w:hint="eastAsia"/>
                <w:sz w:val="22"/>
              </w:rPr>
              <w:t>又表</w:t>
            </w:r>
          </w:p>
          <w:p w:rsidR="005C679B" w:rsidRDefault="00F67D31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67D31">
              <w:rPr>
                <w:rFonts w:hint="eastAsia"/>
                <w:sz w:val="22"/>
              </w:rPr>
              <w:t>示什么？能再举个例子吗？你还想举例子吗？</w:t>
            </w:r>
            <w:r w:rsidRPr="00F67D31">
              <w:rPr>
                <w:sz w:val="22"/>
              </w:rPr>
              <w:br/>
            </w:r>
            <w:r w:rsidR="005C679B" w:rsidRPr="00FA33E6">
              <w:rPr>
                <w:sz w:val="22"/>
              </w:rPr>
              <w:t>2</w:t>
            </w:r>
            <w:r w:rsidR="005C679B" w:rsidRPr="00FA33E6">
              <w:rPr>
                <w:sz w:val="22"/>
              </w:rPr>
              <w:t>、让学生尝试用算式表示爸爸的年龄。</w:t>
            </w:r>
            <w:r w:rsidR="005C679B" w:rsidRPr="00FA33E6">
              <w:rPr>
                <w:sz w:val="22"/>
              </w:rPr>
              <w:br/>
            </w:r>
            <w:r w:rsidR="005C679B" w:rsidRPr="00FA33E6">
              <w:rPr>
                <w:rFonts w:hint="eastAsia"/>
                <w:sz w:val="22"/>
              </w:rPr>
              <w:t xml:space="preserve"> </w:t>
            </w:r>
            <w:r w:rsidR="005C679B" w:rsidRPr="00FA33E6">
              <w:rPr>
                <w:sz w:val="22"/>
              </w:rPr>
              <w:t>出示教材第</w:t>
            </w:r>
            <w:r w:rsidR="005C679B" w:rsidRPr="00FA33E6">
              <w:rPr>
                <w:sz w:val="22"/>
              </w:rPr>
              <w:t>52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页的表格，引导学生</w:t>
            </w:r>
          </w:p>
          <w:p w:rsidR="005C679B" w:rsidRPr="00FA33E6" w:rsidRDefault="005C679B" w:rsidP="005C679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列式表示爸爸的年龄，并集体完成表格。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表格中的省略号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表示什么意思？</w:t>
            </w:r>
          </w:p>
          <w:p w:rsidR="005C679B" w:rsidRPr="005C679B" w:rsidRDefault="005C679B" w:rsidP="005C679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3</w:t>
            </w:r>
            <w:r w:rsidRPr="00FA33E6">
              <w:rPr>
                <w:sz w:val="22"/>
              </w:rPr>
              <w:t>、质疑：</w:t>
            </w:r>
          </w:p>
          <w:p w:rsidR="005C679B" w:rsidRDefault="005C679B" w:rsidP="005C679B">
            <w:pPr>
              <w:ind w:firstLineChars="0" w:firstLine="0"/>
            </w:pPr>
            <w:r w:rsidRPr="00FA33E6">
              <w:rPr>
                <w:sz w:val="22"/>
              </w:rPr>
              <w:t>小组交流讨论</w:t>
            </w:r>
            <w:r w:rsidRPr="00FA33E6">
              <w:rPr>
                <w:rFonts w:hint="eastAsia"/>
                <w:sz w:val="22"/>
              </w:rPr>
              <w:t>。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4</w:t>
            </w:r>
            <w:r w:rsidRPr="00FA33E6">
              <w:rPr>
                <w:sz w:val="22"/>
              </w:rPr>
              <w:t>、重点引导学生用</w:t>
            </w:r>
          </w:p>
          <w:p w:rsidR="005C679B" w:rsidRPr="00FA33E6" w:rsidRDefault="005C679B" w:rsidP="005C679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lastRenderedPageBreak/>
              <w:t>字母来代替</w:t>
            </w:r>
          </w:p>
          <w:p w:rsidR="00B23C42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引导学生说一说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你是怎么写的？为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什么这样写？这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里的</w:t>
            </w:r>
            <w:r w:rsidRPr="00FA33E6">
              <w:rPr>
                <w:rFonts w:hint="eastAsia"/>
                <w:sz w:val="22"/>
              </w:rPr>
              <w:t>a</w:t>
            </w:r>
            <w:r w:rsidRPr="00FA33E6">
              <w:rPr>
                <w:rFonts w:hint="eastAsia"/>
                <w:sz w:val="22"/>
              </w:rPr>
              <w:t>表示谁的</w:t>
            </w:r>
          </w:p>
          <w:p w:rsidR="00B23C42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年龄？有什么</w:t>
            </w:r>
          </w:p>
          <w:p w:rsidR="005C679B" w:rsidRPr="00FA33E6" w:rsidRDefault="005C679B" w:rsidP="005C679B">
            <w:pPr>
              <w:ind w:firstLineChars="0" w:firstLine="0"/>
              <w:rPr>
                <w:sz w:val="22"/>
              </w:rPr>
            </w:pPr>
            <w:r w:rsidRPr="00FA33E6">
              <w:rPr>
                <w:rFonts w:hint="eastAsia"/>
                <w:sz w:val="22"/>
              </w:rPr>
              <w:t>好处？</w:t>
            </w:r>
          </w:p>
          <w:p w:rsidR="00B23C42" w:rsidRDefault="00B23C42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思</w:t>
            </w:r>
            <w:r w:rsidR="005C679B" w:rsidRPr="00FA33E6">
              <w:rPr>
                <w:sz w:val="22"/>
              </w:rPr>
              <w:t>考：大家都用一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个含有字母的式子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代替上面所有的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算式，既简洁又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方便。这些式子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中的字母</w:t>
            </w:r>
            <w:r w:rsidRPr="00FA33E6">
              <w:rPr>
                <w:rFonts w:hint="eastAsia"/>
                <w:sz w:val="22"/>
              </w:rPr>
              <w:t>a</w:t>
            </w:r>
            <w:r w:rsidRPr="00FA33E6">
              <w:rPr>
                <w:sz w:val="22"/>
              </w:rPr>
              <w:t>、</w:t>
            </w:r>
            <w:r w:rsidRPr="00FA33E6">
              <w:rPr>
                <w:rFonts w:hint="eastAsia"/>
                <w:sz w:val="22"/>
              </w:rPr>
              <w:t>b</w:t>
            </w:r>
            <w:r w:rsidRPr="00FA33E6">
              <w:rPr>
                <w:sz w:val="22"/>
              </w:rPr>
              <w:t>……</w:t>
            </w:r>
          </w:p>
          <w:p w:rsidR="005C679B" w:rsidRPr="00FA33E6" w:rsidRDefault="005C679B" w:rsidP="005C679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都表示什么？</w:t>
            </w:r>
          </w:p>
          <w:p w:rsidR="005C679B" w:rsidRDefault="005C679B" w:rsidP="005C679B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（都表示小红的</w:t>
            </w:r>
          </w:p>
          <w:p w:rsidR="005C679B" w:rsidRPr="00FA33E6" w:rsidRDefault="005C679B" w:rsidP="005C679B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年龄。）</w:t>
            </w:r>
          </w:p>
          <w:p w:rsidR="005C679B" w:rsidRDefault="005C679B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追问：是不是只</w:t>
            </w:r>
          </w:p>
          <w:p w:rsidR="005C679B" w:rsidRDefault="005C679B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能用这些字母表示？还能用其他</w:t>
            </w:r>
          </w:p>
          <w:p w:rsidR="00B23C42" w:rsidRDefault="005C679B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字母表示吗？</w:t>
            </w:r>
            <w:r w:rsidRPr="00FA33E6">
              <w:rPr>
                <w:sz w:val="22"/>
              </w:rPr>
              <w:br/>
            </w:r>
            <w:r w:rsidR="00B23C42" w:rsidRPr="00FA33E6">
              <w:rPr>
                <w:sz w:val="22"/>
              </w:rPr>
              <w:t>质疑：这些字母可</w:t>
            </w:r>
          </w:p>
          <w:p w:rsidR="00B23C42" w:rsidRDefault="00B23C42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以表示哪些数呢？能表示</w:t>
            </w:r>
            <w:r w:rsidRPr="00FA33E6">
              <w:rPr>
                <w:sz w:val="22"/>
              </w:rPr>
              <w:t>200</w:t>
            </w:r>
            <w:r w:rsidRPr="00FA33E6">
              <w:rPr>
                <w:sz w:val="22"/>
              </w:rPr>
              <w:t>吗？和开始的</w:t>
            </w:r>
            <w:r w:rsidRPr="00FA33E6">
              <w:rPr>
                <w:rFonts w:hint="eastAsia"/>
                <w:sz w:val="22"/>
              </w:rPr>
              <w:t>n</w:t>
            </w:r>
            <w:r w:rsidRPr="00FA33E6">
              <w:rPr>
                <w:rFonts w:hint="eastAsia"/>
                <w:sz w:val="22"/>
              </w:rPr>
              <w:t>表示的一样吗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先让学生讨论，然</w:t>
            </w:r>
          </w:p>
          <w:p w:rsidR="00062399" w:rsidRDefault="00B23C42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后汇报：这里的字</w:t>
            </w:r>
          </w:p>
          <w:p w:rsidR="007C140D" w:rsidRDefault="007C140D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母能表示从</w:t>
            </w:r>
            <w:r w:rsidRPr="00FA33E6">
              <w:rPr>
                <w:sz w:val="22"/>
              </w:rPr>
              <w:t>1</w:t>
            </w:r>
            <w:r w:rsidRPr="00FA33E6">
              <w:rPr>
                <w:sz w:val="22"/>
              </w:rPr>
              <w:t>开始</w:t>
            </w:r>
          </w:p>
          <w:p w:rsidR="007C140D" w:rsidRDefault="007C140D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的自然数，但是不</w:t>
            </w:r>
          </w:p>
          <w:p w:rsidR="007C140D" w:rsidRDefault="007C140D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能表示太大的数，</w:t>
            </w:r>
          </w:p>
          <w:p w:rsidR="007C140D" w:rsidRDefault="007C140D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不能表示</w:t>
            </w:r>
            <w:r w:rsidRPr="00FA33E6">
              <w:rPr>
                <w:sz w:val="22"/>
              </w:rPr>
              <w:t>200</w:t>
            </w:r>
            <w:r w:rsidRPr="00FA33E6">
              <w:rPr>
                <w:sz w:val="22"/>
              </w:rPr>
              <w:t>，</w:t>
            </w:r>
          </w:p>
          <w:p w:rsidR="007C140D" w:rsidRDefault="007C140D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lastRenderedPageBreak/>
              <w:t>因为人不可能活</w:t>
            </w:r>
          </w:p>
          <w:p w:rsidR="00B23C42" w:rsidRDefault="007C140D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到</w:t>
            </w:r>
            <w:r w:rsidRPr="00FA33E6">
              <w:rPr>
                <w:sz w:val="22"/>
              </w:rPr>
              <w:t>200</w:t>
            </w:r>
            <w:r w:rsidRPr="00FA33E6">
              <w:rPr>
                <w:sz w:val="22"/>
              </w:rPr>
              <w:t>岁。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引导学生小结：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用字母表示数时，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在特定的情况下，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字母表示的数有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一定</w:t>
            </w:r>
            <w:r w:rsidRPr="00FA33E6">
              <w:rPr>
                <w:rFonts w:hint="eastAsia"/>
                <w:sz w:val="22"/>
              </w:rPr>
              <w:t>的</w:t>
            </w:r>
            <w:r w:rsidRPr="00FA33E6">
              <w:rPr>
                <w:sz w:val="22"/>
              </w:rPr>
              <w:t>取值范围，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比如表示年龄时。</w:t>
            </w:r>
            <w:r w:rsidRPr="00FA33E6">
              <w:rPr>
                <w:sz w:val="22"/>
              </w:rPr>
              <w:br/>
              <w:t>5</w:t>
            </w:r>
            <w:r w:rsidRPr="00FA33E6">
              <w:rPr>
                <w:sz w:val="22"/>
              </w:rPr>
              <w:t>、质疑：这些含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有字母的式子都</w:t>
            </w:r>
          </w:p>
          <w:p w:rsidR="007C140D" w:rsidRDefault="007C140D" w:rsidP="007C140D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表示什么呢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（表示爸爸的年龄，也表示小红比爸</w:t>
            </w:r>
          </w:p>
          <w:p w:rsidR="007C140D" w:rsidRPr="00FA33E6" w:rsidRDefault="007C140D" w:rsidP="007C140D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爸小</w:t>
            </w:r>
            <w:r w:rsidRPr="00FA33E6">
              <w:rPr>
                <w:sz w:val="22"/>
              </w:rPr>
              <w:t>30</w:t>
            </w:r>
            <w:r w:rsidRPr="00FA33E6">
              <w:rPr>
                <w:sz w:val="22"/>
              </w:rPr>
              <w:t>岁。）</w:t>
            </w:r>
          </w:p>
          <w:p w:rsidR="007C140D" w:rsidRPr="00FA33E6" w:rsidRDefault="007C140D" w:rsidP="007C140D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6</w:t>
            </w:r>
            <w:r w:rsidRPr="00FA33E6">
              <w:rPr>
                <w:sz w:val="22"/>
              </w:rPr>
              <w:t>、猜一猜：当小红</w:t>
            </w:r>
            <w:r w:rsidRPr="00FA33E6">
              <w:rPr>
                <w:rFonts w:hint="eastAsia"/>
                <w:sz w:val="22"/>
              </w:rPr>
              <w:t>a</w:t>
            </w:r>
            <w:r w:rsidRPr="00FA33E6">
              <w:rPr>
                <w:rFonts w:hint="eastAsia"/>
                <w:sz w:val="22"/>
              </w:rPr>
              <w:t>岁时，她爷爷的年龄多少岁？她弟弟呢？</w:t>
            </w:r>
          </w:p>
          <w:p w:rsidR="007C140D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7</w:t>
            </w:r>
            <w:r w:rsidRPr="00FA33E6">
              <w:rPr>
                <w:sz w:val="22"/>
              </w:rPr>
              <w:t>、提问：如果用</w:t>
            </w:r>
            <w:r w:rsidRPr="00FA33E6">
              <w:rPr>
                <w:sz w:val="22"/>
              </w:rPr>
              <w:t>a</w:t>
            </w:r>
            <w:r w:rsidRPr="00FA33E6">
              <w:rPr>
                <w:sz w:val="22"/>
              </w:rPr>
              <w:t>表示小红的年龄，当</w:t>
            </w:r>
            <w:r w:rsidRPr="00FA33E6">
              <w:rPr>
                <w:sz w:val="22"/>
              </w:rPr>
              <w:t>a=11</w:t>
            </w:r>
            <w:r w:rsidRPr="00FA33E6">
              <w:rPr>
                <w:sz w:val="22"/>
              </w:rPr>
              <w:t>时，爸爸的年龄是多少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学生自主计算，汇报：</w:t>
            </w:r>
            <w:r w:rsidRPr="00FA33E6">
              <w:rPr>
                <w:sz w:val="22"/>
              </w:rPr>
              <w:t>a+30=11+30=41</w:t>
            </w:r>
            <w:r w:rsidRPr="00FA33E6">
              <w:rPr>
                <w:sz w:val="22"/>
              </w:rPr>
              <w:t>（岁）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（二）教学教材例</w:t>
            </w: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。</w:t>
            </w:r>
            <w:r w:rsidRPr="00FA33E6">
              <w:rPr>
                <w:sz w:val="22"/>
              </w:rPr>
              <w:br/>
              <w:t>1</w:t>
            </w:r>
            <w:r w:rsidRPr="00FA33E6">
              <w:rPr>
                <w:sz w:val="22"/>
              </w:rPr>
              <w:t>、引导：同学们想不想知道月球上有什么秘密呢？我们一起来瞧瞧。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lastRenderedPageBreak/>
              <w:t>（出示例</w:t>
            </w: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）：观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察情境图，说一说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你知道哪些数学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信息</w:t>
            </w:r>
            <w:r w:rsidRPr="00FA33E6">
              <w:rPr>
                <w:rFonts w:hint="eastAsia"/>
                <w:sz w:val="22"/>
              </w:rPr>
              <w:t>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学生汇报：在月球上，人能举起物体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的质量是地球上的</w:t>
            </w:r>
          </w:p>
          <w:p w:rsidR="00363669" w:rsidRDefault="00363669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6</w:t>
            </w:r>
            <w:r w:rsidRPr="00FA33E6">
              <w:rPr>
                <w:sz w:val="22"/>
              </w:rPr>
              <w:t>倍；在地球上我</w:t>
            </w:r>
          </w:p>
          <w:p w:rsidR="00363669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只能举起</w:t>
            </w:r>
            <w:r w:rsidRPr="00FA33E6">
              <w:rPr>
                <w:sz w:val="22"/>
              </w:rPr>
              <w:t>l5kg</w:t>
            </w:r>
            <w:r w:rsidRPr="00FA33E6">
              <w:rPr>
                <w:sz w:val="22"/>
              </w:rPr>
              <w:t>。</w:t>
            </w:r>
            <w:r w:rsidRPr="00FA33E6">
              <w:rPr>
                <w:sz w:val="22"/>
              </w:rPr>
              <w:br/>
              <w:t>2</w:t>
            </w:r>
            <w:r w:rsidRPr="00FA33E6">
              <w:rPr>
                <w:sz w:val="22"/>
              </w:rPr>
              <w:t>、探索：在地球</w:t>
            </w:r>
          </w:p>
          <w:p w:rsidR="00363669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上能举起</w:t>
            </w:r>
            <w:r w:rsidRPr="00FA33E6">
              <w:rPr>
                <w:sz w:val="22"/>
              </w:rPr>
              <w:t>l</w:t>
            </w:r>
            <w:r w:rsidRPr="00FA33E6">
              <w:rPr>
                <w:sz w:val="22"/>
              </w:rPr>
              <w:t>千克的</w:t>
            </w:r>
          </w:p>
          <w:p w:rsidR="00363669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物体，那么</w:t>
            </w:r>
          </w:p>
          <w:p w:rsidR="006115FC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在月球上能举起</w:t>
            </w:r>
          </w:p>
          <w:p w:rsidR="006115FC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多少千克？在地</w:t>
            </w:r>
          </w:p>
          <w:p w:rsidR="006115FC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球上能举起</w:t>
            </w:r>
            <w:r w:rsidRPr="00FA33E6">
              <w:rPr>
                <w:sz w:val="22"/>
              </w:rPr>
              <w:t>2</w:t>
            </w:r>
            <w:r w:rsidRPr="00FA33E6">
              <w:rPr>
                <w:sz w:val="22"/>
              </w:rPr>
              <w:t>千克</w:t>
            </w:r>
          </w:p>
          <w:p w:rsidR="007015CE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的物体、</w:t>
            </w:r>
            <w:r w:rsidRPr="00FA33E6">
              <w:rPr>
                <w:sz w:val="22"/>
              </w:rPr>
              <w:t>3</w:t>
            </w:r>
            <w:r w:rsidRPr="00FA33E6">
              <w:rPr>
                <w:sz w:val="22"/>
              </w:rPr>
              <w:t>千克的</w:t>
            </w:r>
          </w:p>
          <w:p w:rsidR="007015CE" w:rsidRDefault="00363669" w:rsidP="00363669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物体，在月球上能</w:t>
            </w:r>
          </w:p>
          <w:p w:rsidR="00363669" w:rsidRPr="00FA33E6" w:rsidRDefault="00363669" w:rsidP="00363669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举起多少千克呢？（出示表格）</w:t>
            </w:r>
          </w:p>
          <w:p w:rsidR="006115FC" w:rsidRDefault="006115FC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通过刚才的列式，</w:t>
            </w:r>
          </w:p>
          <w:p w:rsidR="006115FC" w:rsidRDefault="006115FC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你能用含有字母的式子表示出</w:t>
            </w:r>
            <w:r w:rsidRPr="00FA33E6">
              <w:rPr>
                <w:rFonts w:hint="eastAsia"/>
                <w:sz w:val="22"/>
              </w:rPr>
              <w:t>人</w:t>
            </w:r>
            <w:r w:rsidRPr="00FA33E6">
              <w:rPr>
                <w:sz w:val="22"/>
              </w:rPr>
              <w:t>在月球上能举起的</w:t>
            </w:r>
            <w:r w:rsidRPr="00FA33E6">
              <w:rPr>
                <w:rFonts w:hint="eastAsia"/>
                <w:sz w:val="22"/>
              </w:rPr>
              <w:t>物体的</w:t>
            </w:r>
            <w:r w:rsidRPr="00FA33E6">
              <w:rPr>
                <w:sz w:val="22"/>
              </w:rPr>
              <w:t>质量吗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学生自主思考，集</w:t>
            </w:r>
          </w:p>
          <w:p w:rsidR="006115FC" w:rsidRDefault="006115FC" w:rsidP="005C679B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体交流。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引导学生把人在地球上能举起的质量用字母表示（以用</w:t>
            </w:r>
          </w:p>
          <w:p w:rsidR="006115FC" w:rsidRDefault="006115FC" w:rsidP="006115FC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 xml:space="preserve">x </w:t>
            </w:r>
            <w:r w:rsidRPr="00FA33E6">
              <w:rPr>
                <w:sz w:val="22"/>
              </w:rPr>
              <w:t>表示为例）：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人在月球上能举</w:t>
            </w:r>
          </w:p>
          <w:p w:rsidR="006115FC" w:rsidRDefault="006115FC" w:rsidP="006115FC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起的质量就是</w:t>
            </w:r>
          </w:p>
          <w:p w:rsidR="006115FC" w:rsidRPr="00FA33E6" w:rsidRDefault="006115FC" w:rsidP="006115FC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lastRenderedPageBreak/>
              <w:t>x ×6</w:t>
            </w:r>
            <w:r w:rsidRPr="00FA33E6">
              <w:rPr>
                <w:sz w:val="22"/>
              </w:rPr>
              <w:t>千克。</w:t>
            </w:r>
            <w:r w:rsidRPr="00FA33E6">
              <w:rPr>
                <w:sz w:val="22"/>
              </w:rPr>
              <w:br/>
              <w:t>3</w:t>
            </w:r>
            <w:r w:rsidRPr="00FA33E6">
              <w:rPr>
                <w:sz w:val="22"/>
              </w:rPr>
              <w:t>、简写乘号。</w:t>
            </w:r>
          </w:p>
          <w:p w:rsidR="006115FC" w:rsidRDefault="006115FC" w:rsidP="006115F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想一想：式子中的</w:t>
            </w:r>
          </w:p>
          <w:p w:rsidR="006115FC" w:rsidRDefault="006115FC" w:rsidP="006115F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字母可以表示哪些数？</w:t>
            </w:r>
            <w:r w:rsidRPr="00FA33E6">
              <w:rPr>
                <w:sz w:val="22"/>
              </w:rPr>
              <w:br/>
            </w:r>
            <w:r w:rsidRPr="00FA33E6">
              <w:rPr>
                <w:sz w:val="22"/>
              </w:rPr>
              <w:t>引导学生小结：人</w:t>
            </w:r>
          </w:p>
          <w:p w:rsidR="006115FC" w:rsidRDefault="006115FC" w:rsidP="006115F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能举起的质量是有</w:t>
            </w:r>
          </w:p>
          <w:p w:rsidR="006115FC" w:rsidRDefault="006115FC" w:rsidP="006115F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限的，因此字母表</w:t>
            </w:r>
          </w:p>
          <w:p w:rsidR="006115FC" w:rsidRDefault="006115FC" w:rsidP="006115F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示的数也是有一定范围的，不能过大。</w:t>
            </w:r>
            <w:r w:rsidRPr="00FA33E6">
              <w:rPr>
                <w:sz w:val="22"/>
              </w:rPr>
              <w:br/>
              <w:t>4</w:t>
            </w:r>
            <w:r w:rsidRPr="00FA33E6">
              <w:rPr>
                <w:sz w:val="22"/>
              </w:rPr>
              <w:t>、（出示教材</w:t>
            </w:r>
            <w:r w:rsidRPr="00FA33E6">
              <w:rPr>
                <w:rFonts w:hint="eastAsia"/>
                <w:sz w:val="22"/>
              </w:rPr>
              <w:t>53</w:t>
            </w:r>
          </w:p>
          <w:p w:rsidR="006115FC" w:rsidRDefault="006115FC" w:rsidP="006115F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页</w:t>
            </w:r>
            <w:r w:rsidRPr="00FA33E6">
              <w:rPr>
                <w:sz w:val="22"/>
              </w:rPr>
              <w:t>情境图）图中小</w:t>
            </w:r>
          </w:p>
          <w:p w:rsidR="003132D0" w:rsidRDefault="006115FC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朋友在月球上能</w:t>
            </w:r>
          </w:p>
          <w:p w:rsidR="003132D0" w:rsidRDefault="006115FC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举起的质量是</w:t>
            </w:r>
          </w:p>
          <w:p w:rsidR="003132D0" w:rsidRDefault="006115FC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多少？</w:t>
            </w:r>
            <w:r w:rsidRPr="00FA33E6">
              <w:rPr>
                <w:sz w:val="22"/>
              </w:rPr>
              <w:br/>
            </w:r>
            <w:r w:rsidR="003132D0" w:rsidRPr="00FA33E6">
              <w:rPr>
                <w:sz w:val="22"/>
              </w:rPr>
              <w:t>学生自主解答，集</w:t>
            </w:r>
          </w:p>
          <w:p w:rsidR="003132D0" w:rsidRDefault="003132D0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体交流：</w:t>
            </w:r>
          </w:p>
          <w:p w:rsidR="003132D0" w:rsidRPr="00FA33E6" w:rsidRDefault="003132D0" w:rsidP="00073743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6x =6×15=90</w:t>
            </w:r>
            <w:r w:rsidRPr="00FA33E6">
              <w:rPr>
                <w:sz w:val="22"/>
              </w:rPr>
              <w:t>（千克）</w:t>
            </w:r>
          </w:p>
          <w:p w:rsidR="003132D0" w:rsidRPr="00FA33E6" w:rsidRDefault="003132D0" w:rsidP="003132D0">
            <w:pPr>
              <w:ind w:firstLineChars="0" w:firstLine="0"/>
              <w:rPr>
                <w:b/>
                <w:sz w:val="22"/>
              </w:rPr>
            </w:pPr>
            <w:r w:rsidRPr="00FA33E6">
              <w:rPr>
                <w:b/>
                <w:sz w:val="22"/>
              </w:rPr>
              <w:t>三、巩固拓展</w:t>
            </w:r>
          </w:p>
          <w:p w:rsidR="003132D0" w:rsidRDefault="003132D0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一只手有</w:t>
            </w:r>
            <w:r w:rsidRPr="00FA33E6">
              <w:rPr>
                <w:rFonts w:hint="eastAsia"/>
                <w:sz w:val="22"/>
              </w:rPr>
              <w:t>(     )</w:t>
            </w:r>
          </w:p>
          <w:p w:rsidR="003132D0" w:rsidRDefault="003132D0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个手指</w:t>
            </w:r>
            <w:r w:rsidRPr="00FA33E6">
              <w:rPr>
                <w:rFonts w:hint="eastAsia"/>
                <w:sz w:val="22"/>
              </w:rPr>
              <w:t>,2</w:t>
            </w:r>
            <w:r w:rsidRPr="00FA33E6">
              <w:rPr>
                <w:rFonts w:hint="eastAsia"/>
                <w:sz w:val="22"/>
              </w:rPr>
              <w:t>只手</w:t>
            </w:r>
            <w:r w:rsidRPr="00FA33E6">
              <w:rPr>
                <w:rFonts w:hint="eastAsia"/>
                <w:sz w:val="22"/>
              </w:rPr>
              <w:t>?3</w:t>
            </w:r>
          </w:p>
          <w:p w:rsidR="003132D0" w:rsidRPr="00FA33E6" w:rsidRDefault="003132D0" w:rsidP="003132D0">
            <w:pPr>
              <w:ind w:firstLineChars="0" w:firstLine="0"/>
              <w:rPr>
                <w:sz w:val="22"/>
              </w:rPr>
            </w:pPr>
            <w:r w:rsidRPr="00FA33E6">
              <w:rPr>
                <w:rFonts w:hint="eastAsia"/>
                <w:sz w:val="22"/>
              </w:rPr>
              <w:t>只手？</w:t>
            </w:r>
            <w:r w:rsidRPr="00FA33E6">
              <w:rPr>
                <w:rFonts w:hint="eastAsia"/>
                <w:sz w:val="22"/>
              </w:rPr>
              <w:t>n</w:t>
            </w:r>
            <w:r w:rsidRPr="00FA33E6">
              <w:rPr>
                <w:rFonts w:hint="eastAsia"/>
                <w:sz w:val="22"/>
              </w:rPr>
              <w:t>只手呢？</w:t>
            </w:r>
          </w:p>
          <w:p w:rsidR="003132D0" w:rsidRDefault="003132D0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b/>
                <w:sz w:val="22"/>
              </w:rPr>
              <w:t>四、课堂小结</w:t>
            </w:r>
            <w:r w:rsidRPr="00FA33E6">
              <w:rPr>
                <w:b/>
                <w:sz w:val="22"/>
              </w:rPr>
              <w:br/>
            </w:r>
            <w:r w:rsidRPr="00FA33E6">
              <w:rPr>
                <w:sz w:val="22"/>
              </w:rPr>
              <w:t>这节课你学会了</w:t>
            </w:r>
          </w:p>
          <w:p w:rsidR="003132D0" w:rsidRDefault="003132D0" w:rsidP="003132D0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sz w:val="22"/>
              </w:rPr>
              <w:t>什么知识？有哪</w:t>
            </w:r>
          </w:p>
          <w:p w:rsidR="003132D0" w:rsidRPr="00FA33E6" w:rsidRDefault="003132D0" w:rsidP="003132D0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些收获？</w:t>
            </w:r>
          </w:p>
          <w:p w:rsidR="00073743" w:rsidRPr="00FA33E6" w:rsidRDefault="00073743" w:rsidP="00073743">
            <w:pPr>
              <w:ind w:firstLineChars="0" w:firstLine="0"/>
              <w:rPr>
                <w:sz w:val="22"/>
              </w:rPr>
            </w:pPr>
            <w:r w:rsidRPr="00FA33E6">
              <w:rPr>
                <w:rFonts w:hint="eastAsia"/>
                <w:b/>
                <w:sz w:val="22"/>
              </w:rPr>
              <w:t>五</w:t>
            </w:r>
            <w:r w:rsidRPr="00FA33E6">
              <w:rPr>
                <w:b/>
                <w:sz w:val="22"/>
              </w:rPr>
              <w:t>、</w:t>
            </w:r>
            <w:r w:rsidRPr="00FA33E6">
              <w:rPr>
                <w:rFonts w:hint="eastAsia"/>
                <w:b/>
                <w:sz w:val="22"/>
              </w:rPr>
              <w:t>完成作业</w:t>
            </w:r>
          </w:p>
          <w:p w:rsidR="00073743" w:rsidRDefault="00073743" w:rsidP="00073743">
            <w:pPr>
              <w:ind w:firstLineChars="0" w:firstLine="0"/>
              <w:rPr>
                <w:rFonts w:hint="eastAsia"/>
                <w:sz w:val="22"/>
              </w:rPr>
            </w:pPr>
            <w:r w:rsidRPr="00FA33E6">
              <w:rPr>
                <w:rFonts w:hint="eastAsia"/>
                <w:sz w:val="22"/>
              </w:rPr>
              <w:t>练习十二</w:t>
            </w:r>
            <w:r>
              <w:rPr>
                <w:rFonts w:hint="eastAsia"/>
                <w:sz w:val="22"/>
              </w:rPr>
              <w:t xml:space="preserve"> </w:t>
            </w:r>
            <w:r w:rsidRPr="00FA33E6">
              <w:rPr>
                <w:rFonts w:hint="eastAsia"/>
                <w:sz w:val="22"/>
              </w:rPr>
              <w:t>第</w:t>
            </w:r>
            <w:r w:rsidRPr="00FA33E6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、</w:t>
            </w:r>
          </w:p>
          <w:p w:rsidR="00363669" w:rsidRPr="003132D0" w:rsidRDefault="00073743" w:rsidP="00073743">
            <w:pPr>
              <w:ind w:firstLineChars="0" w:firstLine="0"/>
              <w:rPr>
                <w:sz w:val="22"/>
              </w:rPr>
            </w:pPr>
            <w:r w:rsidRPr="00FA33E6">
              <w:rPr>
                <w:sz w:val="22"/>
              </w:rPr>
              <w:t>4</w:t>
            </w:r>
            <w:r w:rsidRPr="00FA33E6">
              <w:rPr>
                <w:rFonts w:hint="eastAsia"/>
                <w:sz w:val="22"/>
              </w:rPr>
              <w:t>题。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FEF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一、谈话导入的设</w:t>
            </w:r>
          </w:p>
          <w:p w:rsidR="001A7FEF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意图是激发学生学习兴趣，为学习</w:t>
            </w:r>
          </w:p>
          <w:p w:rsidR="00062399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知做准备，</w:t>
            </w: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1A7FEF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二、新授的设计意图</w:t>
            </w:r>
          </w:p>
          <w:p w:rsidR="001A7FEF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以老师为辅，学生</w:t>
            </w:r>
          </w:p>
          <w:p w:rsidR="00F42A64" w:rsidRDefault="00F42A64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习为主，</w:t>
            </w:r>
            <w:r w:rsidR="001A7FEF">
              <w:rPr>
                <w:rFonts w:ascii="宋体" w:hAnsi="宋体" w:cs="宋体" w:hint="eastAsia"/>
                <w:color w:val="000000"/>
                <w:kern w:val="0"/>
                <w:sz w:val="22"/>
              </w:rPr>
              <w:t>带着问题思考、探究、交流、学习，完成本节课的学习目标。理解掌握</w:t>
            </w:r>
          </w:p>
          <w:p w:rsidR="001A7FEF" w:rsidRDefault="001A7FE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字母表示数、数量关系意义、作用。</w:t>
            </w:r>
          </w:p>
          <w:p w:rsidR="001A7FEF" w:rsidRDefault="001A7FE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巩固拓展的设计意图是</w:t>
            </w:r>
            <w:r w:rsidR="009E3737">
              <w:rPr>
                <w:rFonts w:ascii="宋体" w:hAnsi="宋体" w:cs="宋体" w:hint="eastAsia"/>
                <w:color w:val="000000"/>
                <w:kern w:val="0"/>
                <w:sz w:val="22"/>
              </w:rPr>
              <w:t>加深学生对本节课所学内容理解应用。</w:t>
            </w:r>
          </w:p>
          <w:p w:rsidR="009E3737" w:rsidRDefault="009E3737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四、课堂小结的设计意图是让学生回顾总结所学知识。</w:t>
            </w:r>
          </w:p>
          <w:p w:rsidR="009E3737" w:rsidRPr="009E3737" w:rsidRDefault="009E3737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五、作业的设计意图是巩固、检查学生学习知识的理解掌握情况。</w:t>
            </w:r>
          </w:p>
        </w:tc>
      </w:tr>
      <w:tr w:rsidR="00062399" w:rsidRPr="00C069B4" w:rsidTr="00995638">
        <w:trPr>
          <w:trHeight w:val="4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62399" w:rsidRPr="00C069B4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C069B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七、板书设计</w:t>
            </w:r>
          </w:p>
        </w:tc>
      </w:tr>
      <w:tr w:rsidR="00062399" w:rsidRPr="00C069B4" w:rsidTr="00995638">
        <w:trPr>
          <w:trHeight w:val="13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455428" w:rsidRPr="002132EB" w:rsidRDefault="006309E1" w:rsidP="00455428">
            <w:pPr>
              <w:ind w:firstLine="2240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 xml:space="preserve"> </w:t>
            </w:r>
            <w:r w:rsidR="00455428" w:rsidRPr="002132EB">
              <w:rPr>
                <w:sz w:val="28"/>
                <w:szCs w:val="21"/>
              </w:rPr>
              <w:t>用字母表示数</w:t>
            </w:r>
          </w:p>
          <w:p w:rsidR="00062399" w:rsidRDefault="00455428" w:rsidP="00455428">
            <w:pPr>
              <w:widowControl/>
              <w:spacing w:line="240" w:lineRule="auto"/>
              <w:ind w:firstLineChars="0" w:firstLine="0"/>
              <w:jc w:val="left"/>
              <w:rPr>
                <w:sz w:val="28"/>
                <w:szCs w:val="28"/>
              </w:rPr>
            </w:pPr>
            <w:r w:rsidRPr="002132EB">
              <w:rPr>
                <w:rFonts w:hint="eastAsia"/>
                <w:sz w:val="28"/>
                <w:szCs w:val="28"/>
              </w:rPr>
              <w:t>含字母的式子，不仅可以</w:t>
            </w:r>
            <w:r w:rsidRPr="002132EB">
              <w:rPr>
                <w:sz w:val="28"/>
                <w:szCs w:val="28"/>
              </w:rPr>
              <w:t>表示</w:t>
            </w:r>
            <w:r w:rsidRPr="002132EB">
              <w:rPr>
                <w:rFonts w:hint="eastAsia"/>
                <w:sz w:val="28"/>
                <w:szCs w:val="28"/>
              </w:rPr>
              <w:t>数，还可以</w:t>
            </w:r>
            <w:r w:rsidRPr="002132EB">
              <w:rPr>
                <w:sz w:val="28"/>
                <w:szCs w:val="28"/>
              </w:rPr>
              <w:t>表示两个数量之间的关系</w:t>
            </w:r>
          </w:p>
          <w:p w:rsidR="00787A7C" w:rsidRDefault="00787A7C" w:rsidP="00787A7C">
            <w:pPr>
              <w:ind w:firstLine="2240"/>
              <w:rPr>
                <w:sz w:val="28"/>
                <w:szCs w:val="28"/>
              </w:rPr>
            </w:pPr>
            <w:r w:rsidRPr="002132EB">
              <w:rPr>
                <w:sz w:val="28"/>
                <w:szCs w:val="28"/>
              </w:rPr>
              <w:t>乘法简写：省略乘号，数字在字母前面。</w:t>
            </w:r>
          </w:p>
          <w:p w:rsidR="00787A7C" w:rsidRDefault="00787A7C" w:rsidP="00787A7C">
            <w:pPr>
              <w:ind w:firstLine="2240"/>
              <w:rPr>
                <w:sz w:val="28"/>
                <w:szCs w:val="28"/>
              </w:rPr>
            </w:pPr>
            <w:r w:rsidRPr="002132EB">
              <w:rPr>
                <w:sz w:val="28"/>
                <w:szCs w:val="21"/>
              </w:rPr>
              <w:t>x ×6</w:t>
            </w:r>
            <w:r>
              <w:rPr>
                <w:sz w:val="28"/>
                <w:szCs w:val="21"/>
              </w:rPr>
              <w:t>=</w:t>
            </w:r>
            <w:r w:rsidRPr="002132EB">
              <w:rPr>
                <w:sz w:val="28"/>
                <w:szCs w:val="28"/>
              </w:rPr>
              <w:t>6x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:rsidR="00787A7C" w:rsidRPr="002132EB" w:rsidRDefault="00787A7C" w:rsidP="00787A7C">
            <w:pPr>
              <w:ind w:firstLine="2240"/>
              <w:rPr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132EB">
              <w:rPr>
                <w:rFonts w:hint="eastAsia"/>
                <w:sz w:val="28"/>
                <w:szCs w:val="21"/>
              </w:rPr>
              <w:t xml:space="preserve">          </w:t>
            </w:r>
          </w:p>
          <w:p w:rsidR="00787A7C" w:rsidRDefault="00787A7C" w:rsidP="0045542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062399" w:rsidRDefault="00062399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  <w:p w:rsidR="006C09FF" w:rsidRPr="00C069B4" w:rsidRDefault="006C09FF" w:rsidP="00995638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E1BA4" w:rsidRDefault="005E1BA4" w:rsidP="00062399">
      <w:pPr>
        <w:ind w:firstLineChars="0" w:firstLine="0"/>
      </w:pPr>
    </w:p>
    <w:sectPr w:rsidR="005E1BA4" w:rsidSect="003B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64" w:rsidRDefault="00A97264" w:rsidP="00062399">
      <w:pPr>
        <w:spacing w:line="240" w:lineRule="auto"/>
        <w:ind w:firstLine="1680"/>
      </w:pPr>
      <w:r>
        <w:separator/>
      </w:r>
    </w:p>
  </w:endnote>
  <w:endnote w:type="continuationSeparator" w:id="1">
    <w:p w:rsidR="00A97264" w:rsidRDefault="00A97264" w:rsidP="00062399">
      <w:pPr>
        <w:spacing w:line="240" w:lineRule="auto"/>
        <w:ind w:firstLine="1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77" w:rsidRDefault="00AC41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77" w:rsidRDefault="00AC417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77" w:rsidRDefault="00AC41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64" w:rsidRDefault="00A97264" w:rsidP="00062399">
      <w:pPr>
        <w:spacing w:line="240" w:lineRule="auto"/>
        <w:ind w:firstLine="1680"/>
      </w:pPr>
      <w:r>
        <w:separator/>
      </w:r>
    </w:p>
  </w:footnote>
  <w:footnote w:type="continuationSeparator" w:id="1">
    <w:p w:rsidR="00A97264" w:rsidRDefault="00A97264" w:rsidP="00062399">
      <w:pPr>
        <w:spacing w:line="240" w:lineRule="auto"/>
        <w:ind w:firstLine="16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77" w:rsidRDefault="00AC41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77" w:rsidRDefault="00AC417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177" w:rsidRDefault="00AC41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399"/>
    <w:rsid w:val="00045A73"/>
    <w:rsid w:val="0005315F"/>
    <w:rsid w:val="00062399"/>
    <w:rsid w:val="00073743"/>
    <w:rsid w:val="000C27E2"/>
    <w:rsid w:val="00124E57"/>
    <w:rsid w:val="00184FF3"/>
    <w:rsid w:val="0018715A"/>
    <w:rsid w:val="00194883"/>
    <w:rsid w:val="001A7FEF"/>
    <w:rsid w:val="00201CFB"/>
    <w:rsid w:val="002368E6"/>
    <w:rsid w:val="002F52D2"/>
    <w:rsid w:val="003132D0"/>
    <w:rsid w:val="00363669"/>
    <w:rsid w:val="003B1D69"/>
    <w:rsid w:val="003C777A"/>
    <w:rsid w:val="0044131F"/>
    <w:rsid w:val="00455428"/>
    <w:rsid w:val="004C49AF"/>
    <w:rsid w:val="00552191"/>
    <w:rsid w:val="00581438"/>
    <w:rsid w:val="005859A2"/>
    <w:rsid w:val="005C679B"/>
    <w:rsid w:val="005E1BA4"/>
    <w:rsid w:val="005E2B0F"/>
    <w:rsid w:val="005F73CD"/>
    <w:rsid w:val="006115FC"/>
    <w:rsid w:val="006309E1"/>
    <w:rsid w:val="006963A9"/>
    <w:rsid w:val="006A42D5"/>
    <w:rsid w:val="006C09FF"/>
    <w:rsid w:val="006D6BAE"/>
    <w:rsid w:val="006E6C29"/>
    <w:rsid w:val="006E78AA"/>
    <w:rsid w:val="007015CE"/>
    <w:rsid w:val="00751E6E"/>
    <w:rsid w:val="00757946"/>
    <w:rsid w:val="00787A7C"/>
    <w:rsid w:val="00787AE5"/>
    <w:rsid w:val="007A3C5D"/>
    <w:rsid w:val="007B6467"/>
    <w:rsid w:val="007C140D"/>
    <w:rsid w:val="0083155F"/>
    <w:rsid w:val="00843754"/>
    <w:rsid w:val="00861D82"/>
    <w:rsid w:val="008B73D2"/>
    <w:rsid w:val="008C4E01"/>
    <w:rsid w:val="008D5175"/>
    <w:rsid w:val="00902FD1"/>
    <w:rsid w:val="009A5E06"/>
    <w:rsid w:val="009B63E2"/>
    <w:rsid w:val="009E3737"/>
    <w:rsid w:val="00A13E9C"/>
    <w:rsid w:val="00A636CD"/>
    <w:rsid w:val="00A97264"/>
    <w:rsid w:val="00AA494B"/>
    <w:rsid w:val="00AC4177"/>
    <w:rsid w:val="00B23C42"/>
    <w:rsid w:val="00B50270"/>
    <w:rsid w:val="00B61C30"/>
    <w:rsid w:val="00B81F04"/>
    <w:rsid w:val="00B879BA"/>
    <w:rsid w:val="00BA7F08"/>
    <w:rsid w:val="00BB04AF"/>
    <w:rsid w:val="00CC5112"/>
    <w:rsid w:val="00CD4FE8"/>
    <w:rsid w:val="00CD766F"/>
    <w:rsid w:val="00CF3A42"/>
    <w:rsid w:val="00D01FB9"/>
    <w:rsid w:val="00D6231B"/>
    <w:rsid w:val="00DF5446"/>
    <w:rsid w:val="00E84084"/>
    <w:rsid w:val="00F14C28"/>
    <w:rsid w:val="00F35A58"/>
    <w:rsid w:val="00F42A64"/>
    <w:rsid w:val="00F67D31"/>
    <w:rsid w:val="00FA33E6"/>
    <w:rsid w:val="00FB2CAE"/>
    <w:rsid w:val="00FC0AD3"/>
    <w:rsid w:val="00FD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99"/>
    <w:pPr>
      <w:widowControl w:val="0"/>
      <w:spacing w:line="560" w:lineRule="exact"/>
      <w:ind w:firstLineChars="800" w:firstLine="8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3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39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399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062399"/>
    <w:pPr>
      <w:spacing w:line="240" w:lineRule="auto"/>
      <w:ind w:firstLineChars="200" w:firstLine="420"/>
    </w:pPr>
    <w:rPr>
      <w:kern w:val="0"/>
      <w:sz w:val="22"/>
      <w:szCs w:val="20"/>
    </w:rPr>
  </w:style>
  <w:style w:type="character" w:customStyle="1" w:styleId="Char1">
    <w:name w:val="列出段落 Char"/>
    <w:link w:val="a5"/>
    <w:uiPriority w:val="99"/>
    <w:locked/>
    <w:rsid w:val="00062399"/>
    <w:rPr>
      <w:rFonts w:ascii="Calibri" w:eastAsia="宋体" w:hAnsi="Calibri" w:cs="Times New Roman"/>
      <w:kern w:val="0"/>
      <w:sz w:val="2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062399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623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FB73-5312-4907-A719-08B9ABE5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8</Pages>
  <Words>556</Words>
  <Characters>3171</Characters>
  <Application>Microsoft Office Word</Application>
  <DocSecurity>0</DocSecurity>
  <Lines>26</Lines>
  <Paragraphs>7</Paragraphs>
  <ScaleCrop>false</ScaleCrop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PC</cp:lastModifiedBy>
  <cp:revision>46</cp:revision>
  <dcterms:created xsi:type="dcterms:W3CDTF">2019-09-17T02:44:00Z</dcterms:created>
  <dcterms:modified xsi:type="dcterms:W3CDTF">2019-12-18T08:35:00Z</dcterms:modified>
</cp:coreProperties>
</file>